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F1" w:rsidRDefault="007C54F1" w:rsidP="00E331E1">
      <w:pPr>
        <w:ind w:firstLine="709"/>
        <w:jc w:val="center"/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</w:pPr>
    </w:p>
    <w:p w:rsidR="007C54F1" w:rsidRDefault="007C54F1" w:rsidP="00E331E1">
      <w:pPr>
        <w:ind w:firstLine="709"/>
        <w:jc w:val="center"/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</w:pPr>
    </w:p>
    <w:p w:rsidR="00E331E1" w:rsidRDefault="00AA5E04" w:rsidP="00E331E1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71D8">
        <w:rPr>
          <w:rFonts w:ascii="Times New Roman" w:hAnsi="Times New Roman" w:cs="Times New Roman"/>
          <w:b/>
          <w:color w:val="363636"/>
          <w:sz w:val="24"/>
          <w:szCs w:val="24"/>
          <w:u w:val="single"/>
          <w:shd w:val="clear" w:color="auto" w:fill="FFFFFF"/>
        </w:rPr>
        <w:t>Практическое занятие</w:t>
      </w:r>
      <w:r w:rsidR="004A747A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. Тема №</w:t>
      </w:r>
      <w:r w:rsidR="008A6309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16</w:t>
      </w:r>
      <w:r w:rsidR="006906CC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="006906CC" w:rsidRPr="006906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906CC" w:rsidRPr="00676B70" w:rsidRDefault="00F4753D" w:rsidP="00676B70">
      <w:pPr>
        <w:ind w:firstLine="709"/>
        <w:jc w:val="center"/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</w:pPr>
      <w:r w:rsidRPr="00676B70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 xml:space="preserve"> </w:t>
      </w:r>
      <w:r w:rsidR="00455CDF" w:rsidRPr="00676B70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«</w:t>
      </w:r>
      <w:r w:rsidR="008A6309" w:rsidRPr="00676B70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Микробиологическая диагностика синегнойной инфекции</w:t>
      </w:r>
      <w:r w:rsidRPr="00676B70">
        <w:rPr>
          <w:rFonts w:ascii="Times New Roman" w:hAnsi="Times New Roman" w:cs="Times New Roman"/>
          <w:b/>
          <w:color w:val="363636"/>
          <w:sz w:val="24"/>
          <w:szCs w:val="24"/>
          <w:shd w:val="clear" w:color="auto" w:fill="FFFFFF"/>
        </w:rPr>
        <w:t>»</w:t>
      </w:r>
    </w:p>
    <w:p w:rsidR="009B2D7D" w:rsidRPr="00C968C9" w:rsidRDefault="009B2D7D" w:rsidP="00C968C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968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сты. </w:t>
      </w:r>
      <w:r w:rsidR="00B764DB" w:rsidRPr="00C968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берите </w:t>
      </w:r>
      <w:r w:rsidR="00513C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дин или </w:t>
      </w:r>
      <w:r w:rsidRPr="00C968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колько правильных ответов</w:t>
      </w:r>
      <w:r w:rsidR="00B764DB" w:rsidRPr="00C968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25587" w:rsidRPr="00325587" w:rsidRDefault="00325587" w:rsidP="00325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309" w:rsidRPr="008A6309" w:rsidRDefault="008A6309" w:rsidP="008A6309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НОЙНАЯ ПАЛОЧКА ПРИНАДЛЕЖИТ К ВИДУ</w:t>
      </w:r>
    </w:p>
    <w:p w:rsidR="008A6309" w:rsidRPr="008A6309" w:rsidRDefault="008A6309" w:rsidP="00FE0716">
      <w:pPr>
        <w:pStyle w:val="a3"/>
        <w:numPr>
          <w:ilvl w:val="0"/>
          <w:numId w:val="40"/>
        </w:num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seudomonas putida</w:t>
      </w:r>
    </w:p>
    <w:p w:rsidR="008A6309" w:rsidRPr="008A6309" w:rsidRDefault="008A6309" w:rsidP="00FE0716">
      <w:pPr>
        <w:pStyle w:val="a3"/>
        <w:numPr>
          <w:ilvl w:val="0"/>
          <w:numId w:val="40"/>
        </w:numPr>
        <w:tabs>
          <w:tab w:val="num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seudomonas </w:t>
      </w:r>
      <w:proofErr w:type="spellStart"/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luoresceus</w:t>
      </w:r>
      <w:proofErr w:type="spellEnd"/>
    </w:p>
    <w:p w:rsidR="008A6309" w:rsidRPr="008A6309" w:rsidRDefault="008A6309" w:rsidP="00FE0716">
      <w:pPr>
        <w:pStyle w:val="a3"/>
        <w:numPr>
          <w:ilvl w:val="0"/>
          <w:numId w:val="40"/>
        </w:numPr>
        <w:tabs>
          <w:tab w:val="num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nenotrophamonas</w:t>
      </w:r>
      <w:proofErr w:type="spellEnd"/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ltophilia</w:t>
      </w:r>
      <w:proofErr w:type="spellEnd"/>
    </w:p>
    <w:p w:rsidR="008A6309" w:rsidRPr="008A6309" w:rsidRDefault="008A6309" w:rsidP="00FE0716">
      <w:pPr>
        <w:pStyle w:val="a3"/>
        <w:numPr>
          <w:ilvl w:val="0"/>
          <w:numId w:val="40"/>
        </w:numPr>
        <w:tabs>
          <w:tab w:val="num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urkholderia</w:t>
      </w:r>
      <w:proofErr w:type="spellEnd"/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epacia</w:t>
      </w:r>
      <w:proofErr w:type="spellEnd"/>
    </w:p>
    <w:p w:rsidR="008A6309" w:rsidRPr="008A6309" w:rsidRDefault="008A6309" w:rsidP="00FE0716">
      <w:pPr>
        <w:pStyle w:val="a3"/>
        <w:numPr>
          <w:ilvl w:val="0"/>
          <w:numId w:val="40"/>
        </w:numPr>
        <w:tabs>
          <w:tab w:val="num" w:pos="1843"/>
        </w:tabs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630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seudomonas aeruginosa</w:t>
      </w:r>
    </w:p>
    <w:p w:rsidR="00325587" w:rsidRPr="00325587" w:rsidRDefault="00325587" w:rsidP="00325587">
      <w:pPr>
        <w:spacing w:after="0" w:line="240" w:lineRule="auto"/>
        <w:ind w:left="17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309" w:rsidRPr="006D7023" w:rsidRDefault="008A6309" w:rsidP="006D702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D7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НОЙНАЯ ПАЛОЧКА</w:t>
      </w:r>
    </w:p>
    <w:p w:rsidR="008A6309" w:rsidRPr="008A6309" w:rsidRDefault="008A6309" w:rsidP="008A6309">
      <w:pPr>
        <w:numPr>
          <w:ilvl w:val="0"/>
          <w:numId w:val="42"/>
        </w:num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патоген</w:t>
      </w:r>
    </w:p>
    <w:p w:rsidR="008A6309" w:rsidRPr="008A6309" w:rsidRDefault="008A6309" w:rsidP="008A6309">
      <w:pPr>
        <w:numPr>
          <w:ilvl w:val="0"/>
          <w:numId w:val="42"/>
        </w:num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о-патогенный микроб</w:t>
      </w:r>
    </w:p>
    <w:p w:rsidR="008A6309" w:rsidRPr="008A6309" w:rsidRDefault="008A6309" w:rsidP="008A6309">
      <w:pPr>
        <w:numPr>
          <w:ilvl w:val="0"/>
          <w:numId w:val="42"/>
        </w:num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резидентной микрофлоры человека</w:t>
      </w:r>
    </w:p>
    <w:p w:rsidR="008A6309" w:rsidRPr="008A6309" w:rsidRDefault="008A6309" w:rsidP="008A6309">
      <w:pPr>
        <w:numPr>
          <w:ilvl w:val="0"/>
          <w:numId w:val="42"/>
        </w:num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состав микрофлоры человека</w:t>
      </w:r>
    </w:p>
    <w:p w:rsidR="008A6309" w:rsidRPr="008A6309" w:rsidRDefault="008A6309" w:rsidP="008A6309">
      <w:pPr>
        <w:numPr>
          <w:ilvl w:val="0"/>
          <w:numId w:val="42"/>
        </w:numPr>
        <w:tabs>
          <w:tab w:val="num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опасный микроб</w:t>
      </w:r>
    </w:p>
    <w:p w:rsidR="002657F3" w:rsidRPr="002657F3" w:rsidRDefault="002657F3" w:rsidP="002657F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6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</w:p>
    <w:p w:rsidR="008A6309" w:rsidRPr="008A6309" w:rsidRDefault="008A6309" w:rsidP="008A630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УЧАСТИЯ СИНЕГНОЙНОЙ ПАЛОЧКИ В РАЗВИТИИИ ВНУТРИБОЛЬНИЧНЫХ ИНФЕКЦИЙ</w:t>
      </w:r>
    </w:p>
    <w:p w:rsidR="008A6309" w:rsidRPr="008A6309" w:rsidRDefault="008A6309" w:rsidP="008A6309">
      <w:pPr>
        <w:numPr>
          <w:ilvl w:val="0"/>
          <w:numId w:val="43"/>
        </w:numPr>
        <w:tabs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авил санитарно-гигиенического режима</w:t>
      </w:r>
    </w:p>
    <w:p w:rsidR="008A6309" w:rsidRPr="008A6309" w:rsidRDefault="008A6309" w:rsidP="008A6309">
      <w:pPr>
        <w:numPr>
          <w:ilvl w:val="0"/>
          <w:numId w:val="43"/>
        </w:numPr>
        <w:tabs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хлорсодержащих </w:t>
      </w:r>
      <w:proofErr w:type="spellStart"/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</w:t>
      </w:r>
    </w:p>
    <w:p w:rsidR="008A6309" w:rsidRPr="008A6309" w:rsidRDefault="008A6309" w:rsidP="008A6309">
      <w:pPr>
        <w:numPr>
          <w:ilvl w:val="0"/>
          <w:numId w:val="43"/>
        </w:numPr>
        <w:tabs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перчаток</w:t>
      </w:r>
    </w:p>
    <w:p w:rsidR="008A6309" w:rsidRPr="008A6309" w:rsidRDefault="008A6309" w:rsidP="008A6309">
      <w:pPr>
        <w:numPr>
          <w:ilvl w:val="0"/>
          <w:numId w:val="43"/>
        </w:numPr>
        <w:tabs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масок</w:t>
      </w:r>
    </w:p>
    <w:p w:rsidR="008A6309" w:rsidRPr="008A6309" w:rsidRDefault="008A6309" w:rsidP="008A6309">
      <w:pPr>
        <w:numPr>
          <w:ilvl w:val="0"/>
          <w:numId w:val="43"/>
        </w:numPr>
        <w:tabs>
          <w:tab w:val="left" w:pos="141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посетителей</w:t>
      </w:r>
    </w:p>
    <w:p w:rsidR="00BE050A" w:rsidRDefault="00BE050A" w:rsidP="00BE050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8A6309" w:rsidRPr="008A6309" w:rsidRDefault="008A6309" w:rsidP="008A630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ВОРОТА ПРИ СИНЕГНОЙНОЙ ИНФЕКЦИИ </w:t>
      </w:r>
    </w:p>
    <w:p w:rsidR="008A6309" w:rsidRPr="008A6309" w:rsidRDefault="008A6309" w:rsidP="008A630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катетеры мочевого пузыря</w:t>
      </w:r>
    </w:p>
    <w:p w:rsidR="008A6309" w:rsidRPr="008A6309" w:rsidRDefault="008A6309" w:rsidP="008A630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ческие язвы</w:t>
      </w:r>
    </w:p>
    <w:p w:rsidR="008A6309" w:rsidRPr="008A6309" w:rsidRDefault="008A6309" w:rsidP="008A630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жни</w:t>
      </w:r>
    </w:p>
    <w:p w:rsidR="008A6309" w:rsidRPr="008A6309" w:rsidRDefault="008A6309" w:rsidP="008A630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30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оговые раны</w:t>
      </w:r>
    </w:p>
    <w:p w:rsidR="008A6309" w:rsidRPr="008A6309" w:rsidRDefault="0049520C" w:rsidP="008A6309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удочно-кишечный тракт</w:t>
      </w:r>
    </w:p>
    <w:p w:rsidR="00C968C9" w:rsidRDefault="00C968C9" w:rsidP="00C968C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16" w:rsidRPr="00FE0716" w:rsidRDefault="00FE0716" w:rsidP="00FE0716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7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АНОВОЙ СПЕЦИФИЧЕСКОЙ ПРОФИЛАКТИКИ СИНЕГНОЙНОЙ ИНФЕКЦИИ ИСПОЛЬЗУЮТ</w:t>
      </w:r>
    </w:p>
    <w:p w:rsidR="00FE0716" w:rsidRDefault="00FE0716" w:rsidP="00FE0716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 w:bidi="he-IL"/>
        </w:rPr>
      </w:pPr>
    </w:p>
    <w:p w:rsidR="00FE0716" w:rsidRPr="00FE0716" w:rsidRDefault="00FE0716" w:rsidP="00C30C7F">
      <w:pPr>
        <w:pStyle w:val="a3"/>
        <w:numPr>
          <w:ilvl w:val="3"/>
          <w:numId w:val="41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тся</w:t>
      </w:r>
    </w:p>
    <w:p w:rsidR="00FE0716" w:rsidRPr="00FE0716" w:rsidRDefault="00FE0716" w:rsidP="00C30C7F">
      <w:pPr>
        <w:pStyle w:val="a3"/>
        <w:numPr>
          <w:ilvl w:val="3"/>
          <w:numId w:val="41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ксин</w:t>
      </w:r>
    </w:p>
    <w:p w:rsidR="00FE0716" w:rsidRPr="00FE0716" w:rsidRDefault="00FE0716" w:rsidP="00C30C7F">
      <w:pPr>
        <w:pStyle w:val="a3"/>
        <w:numPr>
          <w:ilvl w:val="3"/>
          <w:numId w:val="41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септики</w:t>
      </w:r>
    </w:p>
    <w:p w:rsidR="00FE0716" w:rsidRPr="00FE0716" w:rsidRDefault="00FE0716" w:rsidP="00C30C7F">
      <w:pPr>
        <w:pStyle w:val="a3"/>
        <w:numPr>
          <w:ilvl w:val="3"/>
          <w:numId w:val="41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1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лобулин</w:t>
      </w:r>
    </w:p>
    <w:p w:rsidR="00FE0716" w:rsidRPr="00FE0716" w:rsidRDefault="00FE0716" w:rsidP="00C30C7F">
      <w:pPr>
        <w:pStyle w:val="a3"/>
        <w:numPr>
          <w:ilvl w:val="3"/>
          <w:numId w:val="41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7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био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76B70" w:rsidRDefault="00676B70" w:rsidP="008633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54F1" w:rsidRDefault="007C54F1" w:rsidP="008633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54F1" w:rsidRDefault="007C54F1" w:rsidP="008633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54F1" w:rsidRDefault="007C54F1" w:rsidP="008633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54F1" w:rsidRDefault="007C54F1" w:rsidP="008633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C54F1" w:rsidRDefault="007C54F1" w:rsidP="008633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46A36" w:rsidRDefault="00BE661C" w:rsidP="008633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Теория. </w:t>
      </w:r>
      <w:r w:rsidR="00271A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94BF0" w:rsidRDefault="00863341" w:rsidP="00863341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3948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ветить на вопрос по </w:t>
      </w:r>
      <w:r w:rsidR="00C94B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риантам: </w:t>
      </w:r>
      <w:r w:rsidR="003948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висимости о</w:t>
      </w:r>
      <w:r w:rsidR="00C94B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 вашего номера в списке группы </w:t>
      </w:r>
      <w:r w:rsidR="00C94BF0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заполните </w:t>
      </w:r>
      <w:r w:rsidR="008E1A2C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в таблице </w:t>
      </w:r>
      <w:r w:rsidR="00C94BF0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одну </w:t>
      </w:r>
      <w:r w:rsidR="008E1A2C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графу </w:t>
      </w:r>
      <w:r w:rsidR="00C94BF0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(</w:t>
      </w:r>
      <w:r w:rsidR="008E1A2C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№1</w:t>
      </w:r>
      <w:r w:rsidR="00C94BF0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для студента №1 и т.д.).</w:t>
      </w:r>
    </w:p>
    <w:p w:rsidR="00646A36" w:rsidRDefault="008E1A2C" w:rsidP="00863341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Удалите все лишнее из своего ответа. </w:t>
      </w:r>
    </w:p>
    <w:p w:rsidR="00394844" w:rsidRDefault="008E1A2C" w:rsidP="00863341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Таблицу заполнять</w:t>
      </w:r>
      <w:r w:rsidR="008E6F53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коротко - ключевыми словами, указыва</w:t>
      </w:r>
      <w:r w:rsidR="00646A3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ть только принципиальные особенности двух возбудителей.</w:t>
      </w:r>
    </w:p>
    <w:p w:rsidR="0090312B" w:rsidRDefault="0090312B" w:rsidP="00863341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7"/>
        <w:tblW w:w="1091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276"/>
        <w:gridCol w:w="1701"/>
        <w:gridCol w:w="1418"/>
        <w:gridCol w:w="1877"/>
      </w:tblGrid>
      <w:tr w:rsidR="0090312B" w:rsidRPr="00EE4EFC" w:rsidTr="0012395A">
        <w:trPr>
          <w:trHeight w:val="183"/>
        </w:trPr>
        <w:tc>
          <w:tcPr>
            <w:tcW w:w="1809" w:type="dxa"/>
            <w:vMerge w:val="restart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2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5" w:type="dxa"/>
            <w:gridSpan w:val="2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90312B" w:rsidRPr="00EE4EFC" w:rsidTr="0012395A">
        <w:trPr>
          <w:trHeight w:val="845"/>
        </w:trPr>
        <w:tc>
          <w:tcPr>
            <w:tcW w:w="1809" w:type="dxa"/>
            <w:vMerge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0312B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Эпидемиология</w:t>
            </w:r>
          </w:p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0312B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линические проявления</w:t>
            </w:r>
          </w:p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95" w:type="dxa"/>
            <w:gridSpan w:val="2"/>
          </w:tcPr>
          <w:p w:rsidR="0090312B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собенности патогенеза</w:t>
            </w:r>
          </w:p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0312B" w:rsidRPr="00EE4EFC" w:rsidTr="0012395A">
        <w:trPr>
          <w:trHeight w:val="509"/>
        </w:trPr>
        <w:tc>
          <w:tcPr>
            <w:tcW w:w="1809" w:type="dxa"/>
            <w:vMerge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417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276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701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418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877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</w:tr>
      <w:tr w:rsidR="0090312B" w:rsidRPr="00EE4EFC" w:rsidTr="0012395A">
        <w:trPr>
          <w:trHeight w:val="753"/>
        </w:trPr>
        <w:tc>
          <w:tcPr>
            <w:tcW w:w="1809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инегнойная палочка</w:t>
            </w:r>
          </w:p>
        </w:tc>
        <w:tc>
          <w:tcPr>
            <w:tcW w:w="1418" w:type="dxa"/>
            <w:vMerge w:val="restart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90312B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0312B" w:rsidRPr="00EE4EFC" w:rsidTr="0012395A">
        <w:trPr>
          <w:trHeight w:val="625"/>
        </w:trPr>
        <w:tc>
          <w:tcPr>
            <w:tcW w:w="1809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Золотистый стафилококк</w:t>
            </w:r>
          </w:p>
        </w:tc>
        <w:tc>
          <w:tcPr>
            <w:tcW w:w="1418" w:type="dxa"/>
            <w:vMerge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90312B" w:rsidRPr="00EE4EFC" w:rsidRDefault="0090312B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0312B" w:rsidRDefault="0090312B" w:rsidP="00863341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70346E" w:rsidRPr="00236DCF" w:rsidRDefault="0070346E" w:rsidP="007C54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11"/>
        <w:tblpPr w:leftFromText="180" w:rightFromText="180" w:vertAnchor="text" w:horzAnchor="margin" w:tblpXSpec="center" w:tblpY="7"/>
        <w:tblW w:w="1091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276"/>
        <w:gridCol w:w="1701"/>
        <w:gridCol w:w="1418"/>
        <w:gridCol w:w="1877"/>
      </w:tblGrid>
      <w:tr w:rsidR="007C54F1" w:rsidRPr="00EE4EFC" w:rsidTr="007C54F1">
        <w:trPr>
          <w:trHeight w:val="183"/>
        </w:trPr>
        <w:tc>
          <w:tcPr>
            <w:tcW w:w="1809" w:type="dxa"/>
            <w:vMerge w:val="restart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C54F1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gridSpan w:val="2"/>
          </w:tcPr>
          <w:p w:rsidR="007C54F1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5" w:type="dxa"/>
            <w:gridSpan w:val="2"/>
          </w:tcPr>
          <w:p w:rsidR="007C54F1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7C54F1" w:rsidRPr="00EE4EFC" w:rsidTr="007C54F1">
        <w:trPr>
          <w:trHeight w:val="845"/>
        </w:trPr>
        <w:tc>
          <w:tcPr>
            <w:tcW w:w="1809" w:type="dxa"/>
            <w:vMerge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C54F1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Лечение </w:t>
            </w:r>
          </w:p>
        </w:tc>
        <w:tc>
          <w:tcPr>
            <w:tcW w:w="2977" w:type="dxa"/>
            <w:gridSpan w:val="2"/>
          </w:tcPr>
          <w:p w:rsidR="007C54F1" w:rsidRPr="00EE4EFC" w:rsidRDefault="00D940F0" w:rsidP="00D940F0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Профилактика</w:t>
            </w:r>
          </w:p>
        </w:tc>
        <w:tc>
          <w:tcPr>
            <w:tcW w:w="3295" w:type="dxa"/>
            <w:gridSpan w:val="2"/>
          </w:tcPr>
          <w:p w:rsidR="007C54F1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орфо-тинкториальные свойства</w:t>
            </w:r>
          </w:p>
        </w:tc>
      </w:tr>
      <w:tr w:rsidR="007C54F1" w:rsidRPr="00EE4EFC" w:rsidTr="007C54F1">
        <w:trPr>
          <w:trHeight w:val="509"/>
        </w:trPr>
        <w:tc>
          <w:tcPr>
            <w:tcW w:w="1809" w:type="dxa"/>
            <w:vMerge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417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276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701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418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877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</w:tr>
      <w:tr w:rsidR="007C54F1" w:rsidRPr="00EE4EFC" w:rsidTr="007C54F1">
        <w:trPr>
          <w:trHeight w:val="753"/>
        </w:trPr>
        <w:tc>
          <w:tcPr>
            <w:tcW w:w="1809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инегнойная палочка</w:t>
            </w:r>
          </w:p>
        </w:tc>
        <w:tc>
          <w:tcPr>
            <w:tcW w:w="1418" w:type="dxa"/>
            <w:vMerge w:val="restart"/>
          </w:tcPr>
          <w:p w:rsidR="007C54F1" w:rsidRPr="00EE4EFC" w:rsidRDefault="007C54F1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54F1" w:rsidRPr="00EE4EFC" w:rsidRDefault="007C54F1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C54F1" w:rsidRPr="00EE4EFC" w:rsidRDefault="007C54F1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54F1" w:rsidRPr="00EE4EFC" w:rsidRDefault="007C54F1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C54F1" w:rsidRPr="00EE4EFC" w:rsidRDefault="007C54F1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7C54F1" w:rsidRPr="00EE4EFC" w:rsidRDefault="007C54F1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C54F1" w:rsidRPr="00EE4EFC" w:rsidTr="007C54F1">
        <w:trPr>
          <w:trHeight w:val="625"/>
        </w:trPr>
        <w:tc>
          <w:tcPr>
            <w:tcW w:w="1809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Золотистый стафилококк</w:t>
            </w:r>
          </w:p>
        </w:tc>
        <w:tc>
          <w:tcPr>
            <w:tcW w:w="1418" w:type="dxa"/>
            <w:vMerge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7C54F1" w:rsidRPr="00EE4EFC" w:rsidRDefault="007C54F1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7C54F1" w:rsidRDefault="007C54F1" w:rsidP="00676B70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22"/>
        <w:tblpPr w:leftFromText="180" w:rightFromText="180" w:vertAnchor="text" w:horzAnchor="margin" w:tblpXSpec="center" w:tblpY="-5"/>
        <w:tblW w:w="10808" w:type="dxa"/>
        <w:tblLayout w:type="fixed"/>
        <w:tblLook w:val="04A0" w:firstRow="1" w:lastRow="0" w:firstColumn="1" w:lastColumn="0" w:noHBand="0" w:noVBand="1"/>
      </w:tblPr>
      <w:tblGrid>
        <w:gridCol w:w="1736"/>
        <w:gridCol w:w="1417"/>
        <w:gridCol w:w="1418"/>
        <w:gridCol w:w="1417"/>
        <w:gridCol w:w="1560"/>
        <w:gridCol w:w="1559"/>
        <w:gridCol w:w="1701"/>
      </w:tblGrid>
      <w:tr w:rsidR="007C54F1" w:rsidRPr="00994136" w:rsidTr="0012395A">
        <w:trPr>
          <w:trHeight w:val="417"/>
        </w:trPr>
        <w:tc>
          <w:tcPr>
            <w:tcW w:w="1736" w:type="dxa"/>
            <w:vMerge w:val="restart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C54F1" w:rsidRPr="00994136" w:rsidRDefault="0090312B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gridSpan w:val="2"/>
          </w:tcPr>
          <w:p w:rsidR="007C54F1" w:rsidRPr="00994136" w:rsidRDefault="0090312B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gridSpan w:val="2"/>
          </w:tcPr>
          <w:p w:rsidR="007C54F1" w:rsidRPr="00994136" w:rsidRDefault="0090312B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</w:tr>
      <w:tr w:rsidR="007C54F1" w:rsidRPr="00994136" w:rsidTr="0012395A">
        <w:trPr>
          <w:trHeight w:val="892"/>
        </w:trPr>
        <w:tc>
          <w:tcPr>
            <w:tcW w:w="1736" w:type="dxa"/>
            <w:vMerge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C54F1" w:rsidRPr="00994136" w:rsidRDefault="0090312B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ультуральные свойства</w:t>
            </w:r>
          </w:p>
        </w:tc>
        <w:tc>
          <w:tcPr>
            <w:tcW w:w="2977" w:type="dxa"/>
            <w:gridSpan w:val="2"/>
          </w:tcPr>
          <w:p w:rsidR="007C54F1" w:rsidRPr="00994136" w:rsidRDefault="0090312B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Физиологические свойства</w:t>
            </w:r>
          </w:p>
        </w:tc>
        <w:tc>
          <w:tcPr>
            <w:tcW w:w="3260" w:type="dxa"/>
            <w:gridSpan w:val="2"/>
          </w:tcPr>
          <w:p w:rsidR="007C54F1" w:rsidRPr="00994136" w:rsidRDefault="0090312B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Биохимические свойства</w:t>
            </w:r>
          </w:p>
        </w:tc>
      </w:tr>
      <w:tr w:rsidR="007C54F1" w:rsidRPr="00994136" w:rsidTr="0012395A">
        <w:trPr>
          <w:trHeight w:val="513"/>
        </w:trPr>
        <w:tc>
          <w:tcPr>
            <w:tcW w:w="1736" w:type="dxa"/>
            <w:vMerge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9413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418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9413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417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9413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560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9413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559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9413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701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994136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</w:tr>
      <w:tr w:rsidR="007C54F1" w:rsidRPr="00994136" w:rsidTr="0012395A">
        <w:trPr>
          <w:trHeight w:val="603"/>
        </w:trPr>
        <w:tc>
          <w:tcPr>
            <w:tcW w:w="1736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инегнойная палочка</w:t>
            </w:r>
          </w:p>
        </w:tc>
        <w:tc>
          <w:tcPr>
            <w:tcW w:w="1417" w:type="dxa"/>
            <w:vMerge w:val="restart"/>
          </w:tcPr>
          <w:p w:rsidR="007C54F1" w:rsidRPr="00994136" w:rsidRDefault="007C54F1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4F1" w:rsidRPr="00994136" w:rsidRDefault="007C54F1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C54F1" w:rsidRPr="00994136" w:rsidRDefault="007C54F1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54F1" w:rsidRPr="00994136" w:rsidRDefault="007C54F1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C54F1" w:rsidRPr="00994136" w:rsidRDefault="007C54F1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54F1" w:rsidRPr="00994136" w:rsidRDefault="007C54F1" w:rsidP="0012395A">
            <w:pPr>
              <w:spacing w:after="200" w:line="276" w:lineRule="auto"/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C54F1" w:rsidRPr="00994136" w:rsidTr="0012395A">
        <w:trPr>
          <w:trHeight w:val="616"/>
        </w:trPr>
        <w:tc>
          <w:tcPr>
            <w:tcW w:w="1736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Золотистый стафилококк</w:t>
            </w:r>
          </w:p>
        </w:tc>
        <w:tc>
          <w:tcPr>
            <w:tcW w:w="1417" w:type="dxa"/>
            <w:vMerge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54F1" w:rsidRPr="00994136" w:rsidRDefault="007C54F1" w:rsidP="0012395A">
            <w:pPr>
              <w:spacing w:after="200" w:line="276" w:lineRule="auto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1"/>
        <w:tblpPr w:leftFromText="180" w:rightFromText="180" w:vertAnchor="text" w:horzAnchor="margin" w:tblpXSpec="center" w:tblpY="7"/>
        <w:tblW w:w="1091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276"/>
        <w:gridCol w:w="1701"/>
        <w:gridCol w:w="1418"/>
        <w:gridCol w:w="1877"/>
      </w:tblGrid>
      <w:tr w:rsidR="00D940F0" w:rsidRPr="00EE4EFC" w:rsidTr="0012395A">
        <w:trPr>
          <w:trHeight w:val="183"/>
        </w:trPr>
        <w:tc>
          <w:tcPr>
            <w:tcW w:w="1809" w:type="dxa"/>
            <w:vMerge w:val="restart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940F0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90312B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gridSpan w:val="2"/>
          </w:tcPr>
          <w:p w:rsidR="00D940F0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5" w:type="dxa"/>
            <w:gridSpan w:val="2"/>
          </w:tcPr>
          <w:p w:rsidR="00D940F0" w:rsidRPr="00EE4EFC" w:rsidRDefault="0090312B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</w:tr>
      <w:tr w:rsidR="00D940F0" w:rsidRPr="00EE4EFC" w:rsidTr="0012395A">
        <w:trPr>
          <w:trHeight w:val="845"/>
        </w:trPr>
        <w:tc>
          <w:tcPr>
            <w:tcW w:w="1809" w:type="dxa"/>
            <w:vMerge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940F0" w:rsidRPr="00EE4EFC" w:rsidRDefault="0062104D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Биологические о</w:t>
            </w:r>
            <w:r w:rsidR="00C94BF0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обенности</w:t>
            </w: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="00C94BF0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как возбудителей ВБИ</w:t>
            </w:r>
          </w:p>
        </w:tc>
        <w:tc>
          <w:tcPr>
            <w:tcW w:w="2977" w:type="dxa"/>
            <w:gridSpan w:val="2"/>
          </w:tcPr>
          <w:p w:rsidR="00D940F0" w:rsidRPr="00EE4EFC" w:rsidRDefault="00C94BF0" w:rsidP="00D940F0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Профилактика ВБИ </w:t>
            </w:r>
          </w:p>
        </w:tc>
        <w:tc>
          <w:tcPr>
            <w:tcW w:w="3295" w:type="dxa"/>
            <w:gridSpan w:val="2"/>
          </w:tcPr>
          <w:p w:rsidR="00D940F0" w:rsidRPr="00EE4EFC" w:rsidRDefault="00C94BF0" w:rsidP="00C94BF0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 Особенности диагностики, в случае ВБИ</w:t>
            </w:r>
          </w:p>
        </w:tc>
      </w:tr>
      <w:tr w:rsidR="00D940F0" w:rsidRPr="00EE4EFC" w:rsidTr="0012395A">
        <w:trPr>
          <w:trHeight w:val="509"/>
        </w:trPr>
        <w:tc>
          <w:tcPr>
            <w:tcW w:w="1809" w:type="dxa"/>
            <w:vMerge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417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276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701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  <w:tc>
          <w:tcPr>
            <w:tcW w:w="1418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ходство</w:t>
            </w:r>
          </w:p>
        </w:tc>
        <w:tc>
          <w:tcPr>
            <w:tcW w:w="1877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EE4EFC"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тличие</w:t>
            </w:r>
          </w:p>
        </w:tc>
      </w:tr>
      <w:tr w:rsidR="00D940F0" w:rsidRPr="00EE4EFC" w:rsidTr="0012395A">
        <w:trPr>
          <w:trHeight w:val="753"/>
        </w:trPr>
        <w:tc>
          <w:tcPr>
            <w:tcW w:w="1809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инегнойная палочка</w:t>
            </w:r>
          </w:p>
        </w:tc>
        <w:tc>
          <w:tcPr>
            <w:tcW w:w="1418" w:type="dxa"/>
            <w:vMerge w:val="restart"/>
          </w:tcPr>
          <w:p w:rsidR="00D940F0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40F0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940F0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40F0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940F0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D940F0" w:rsidRPr="00EE4EFC" w:rsidRDefault="00D940F0" w:rsidP="0012395A">
            <w:pPr>
              <w:jc w:val="center"/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940F0" w:rsidRPr="00EE4EFC" w:rsidTr="0012395A">
        <w:trPr>
          <w:trHeight w:val="625"/>
        </w:trPr>
        <w:tc>
          <w:tcPr>
            <w:tcW w:w="1809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Золотистый стафилококк</w:t>
            </w:r>
          </w:p>
        </w:tc>
        <w:tc>
          <w:tcPr>
            <w:tcW w:w="1418" w:type="dxa"/>
            <w:vMerge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</w:tcPr>
          <w:p w:rsidR="00D940F0" w:rsidRPr="00EE4EFC" w:rsidRDefault="00D940F0" w:rsidP="0012395A">
            <w:pPr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7C54F1" w:rsidRDefault="007C54F1" w:rsidP="00676B70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646A36" w:rsidRDefault="00646A36" w:rsidP="00646A36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62104D" w:rsidRDefault="0062104D" w:rsidP="00646A36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62104D" w:rsidRDefault="0062104D" w:rsidP="00646A36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62104D" w:rsidRDefault="0062104D" w:rsidP="00646A36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62104D" w:rsidRDefault="0062104D" w:rsidP="00646A36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646A36" w:rsidRDefault="00C843DC" w:rsidP="00646A36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proofErr w:type="gramStart"/>
      <w:r w:rsidRPr="007345B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3.</w:t>
      </w:r>
      <w:r w:rsidR="00676B70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Практика</w:t>
      </w:r>
      <w:r w:rsidR="00646A3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- для всех </w:t>
      </w:r>
      <w:r w:rsidR="0062104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646A3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(без вариантов)</w:t>
      </w:r>
      <w:r w:rsidR="008E6F53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))</w:t>
      </w:r>
      <w:r w:rsidR="00646A3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.</w:t>
      </w:r>
      <w:proofErr w:type="gramEnd"/>
    </w:p>
    <w:p w:rsidR="0062104D" w:rsidRDefault="00EB22A7" w:rsidP="00646A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 </w:t>
      </w:r>
    </w:p>
    <w:p w:rsidR="00646A36" w:rsidRDefault="00B3393C" w:rsidP="00646A36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  <w:r w:rsidRPr="00EB22A7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Изучите  рисун</w:t>
      </w:r>
      <w:r w:rsidR="00D214D9" w:rsidRPr="00EB22A7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ки</w:t>
      </w:r>
      <w:r w:rsidR="00E321D0" w:rsidRPr="00EB22A7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 и  заполните таблиц</w:t>
      </w:r>
      <w:proofErr w:type="gramStart"/>
      <w:r w:rsidR="00E321D0" w:rsidRPr="00EB22A7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у</w:t>
      </w:r>
      <w:r w:rsidR="0062104D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-</w:t>
      </w:r>
      <w:proofErr w:type="gramEnd"/>
      <w:r w:rsidR="0062104D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 протокол</w:t>
      </w:r>
      <w:r w:rsidR="00E321D0" w:rsidRPr="00EB22A7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.</w:t>
      </w:r>
    </w:p>
    <w:p w:rsidR="0062104D" w:rsidRDefault="00E321D0" w:rsidP="0062104D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 w:rsidRPr="00EB22A7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Используйте для работы методичку</w:t>
      </w:r>
      <w:r w:rsidR="00D86422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 к занятию №16 </w:t>
      </w:r>
      <w:r w:rsidR="00646A36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(</w:t>
      </w:r>
      <w:r w:rsidR="00D86422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в документах кафедры</w:t>
      </w:r>
      <w:r w:rsidR="00646A36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) и приложение</w:t>
      </w:r>
      <w:r w:rsidRPr="00EB22A7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.</w:t>
      </w:r>
      <w:r w:rsidR="0062104D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</w:p>
    <w:p w:rsidR="00236DCF" w:rsidRPr="0062104D" w:rsidRDefault="00236DCF" w:rsidP="0062104D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По результатам исследования заполните </w:t>
      </w:r>
      <w:r w:rsidR="00977D48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 xml:space="preserve">бланк -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  <w:t>ответ из лаборатории.</w:t>
      </w:r>
    </w:p>
    <w:p w:rsidR="00236DCF" w:rsidRPr="00EB22A7" w:rsidRDefault="00236DCF" w:rsidP="00676B70">
      <w:pPr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ru-RU"/>
        </w:rPr>
      </w:pPr>
    </w:p>
    <w:p w:rsidR="00530B1F" w:rsidRDefault="00676B70" w:rsidP="00530B1F">
      <w:pPr>
        <w:pStyle w:val="a3"/>
        <w:ind w:left="-851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6E8BB" wp14:editId="0A7B235B">
            <wp:extent cx="5940425" cy="31718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70" w:rsidRDefault="00676B70" w:rsidP="00530B1F">
      <w:pPr>
        <w:pStyle w:val="a3"/>
        <w:ind w:left="-851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235236" w:rsidRPr="000A0867" w:rsidRDefault="00817C81" w:rsidP="000A0867">
      <w:pPr>
        <w:pStyle w:val="a3"/>
        <w:ind w:left="-851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228CB19E" wp14:editId="0A86C22F">
            <wp:extent cx="6472719" cy="1858602"/>
            <wp:effectExtent l="0" t="0" r="444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580" cy="18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67" w:rsidRDefault="000A0867" w:rsidP="00D752B7">
      <w:pPr>
        <w:ind w:left="-993" w:right="-284"/>
        <w:rPr>
          <w:noProof/>
          <w:lang w:eastAsia="ru-RU"/>
        </w:rPr>
      </w:pPr>
    </w:p>
    <w:p w:rsidR="00AC3596" w:rsidRDefault="008A1E7A" w:rsidP="00D752B7">
      <w:pPr>
        <w:ind w:left="-993" w:right="-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99069A" wp14:editId="1A9F1F02">
            <wp:extent cx="2085654" cy="30505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02" cy="30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E82">
        <w:rPr>
          <w:noProof/>
          <w:lang w:eastAsia="ru-RU"/>
        </w:rPr>
        <w:t xml:space="preserve">     </w:t>
      </w:r>
      <w:r w:rsidR="00AC3596">
        <w:rPr>
          <w:noProof/>
          <w:lang w:eastAsia="ru-RU"/>
        </w:rPr>
        <w:t xml:space="preserve">     </w:t>
      </w:r>
      <w:r w:rsidR="000A0867">
        <w:rPr>
          <w:noProof/>
          <w:lang w:eastAsia="ru-RU"/>
        </w:rPr>
        <w:drawing>
          <wp:inline distT="0" distB="0" distL="0" distR="0" wp14:anchorId="27CF6D4D" wp14:editId="5BA0FA6A">
            <wp:extent cx="1506160" cy="16541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81" cy="16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96">
        <w:rPr>
          <w:noProof/>
          <w:lang w:eastAsia="ru-RU"/>
        </w:rPr>
        <w:t xml:space="preserve">                          </w:t>
      </w:r>
      <w:r w:rsidR="000A0867">
        <w:rPr>
          <w:noProof/>
          <w:lang w:eastAsia="ru-RU"/>
        </w:rPr>
        <w:drawing>
          <wp:inline distT="0" distB="0" distL="0" distR="0" wp14:anchorId="00F13774" wp14:editId="40E91FE7">
            <wp:extent cx="1890395" cy="24968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596" w:rsidRDefault="00AC3596" w:rsidP="00D752B7">
      <w:pPr>
        <w:ind w:left="-993" w:right="-284"/>
        <w:rPr>
          <w:noProof/>
          <w:lang w:eastAsia="ru-RU"/>
        </w:rPr>
      </w:pPr>
    </w:p>
    <w:p w:rsidR="00AC3596" w:rsidRDefault="00AC3596" w:rsidP="00D752B7">
      <w:pPr>
        <w:ind w:left="-993" w:right="-284"/>
        <w:rPr>
          <w:noProof/>
          <w:lang w:eastAsia="ru-RU"/>
        </w:rPr>
      </w:pPr>
    </w:p>
    <w:p w:rsidR="00AC3596" w:rsidRDefault="00AC3596" w:rsidP="00D752B7">
      <w:pPr>
        <w:ind w:left="-993" w:right="-284"/>
        <w:rPr>
          <w:noProof/>
          <w:lang w:eastAsia="ru-RU"/>
        </w:rPr>
      </w:pPr>
    </w:p>
    <w:p w:rsidR="000A0867" w:rsidRDefault="000A0867" w:rsidP="00D752B7">
      <w:pPr>
        <w:ind w:left="-993" w:right="-284"/>
        <w:rPr>
          <w:noProof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3CDC2E38" wp14:editId="65E5F2FB">
            <wp:extent cx="5106035" cy="24968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E82">
        <w:rPr>
          <w:noProof/>
          <w:lang w:eastAsia="ru-RU"/>
        </w:rPr>
        <w:t xml:space="preserve">                           </w:t>
      </w:r>
    </w:p>
    <w:p w:rsidR="00E66E82" w:rsidRDefault="00E66E82" w:rsidP="00815621">
      <w:pPr>
        <w:ind w:left="-1134" w:right="-284" w:hanging="142"/>
        <w:rPr>
          <w:noProof/>
          <w:lang w:eastAsia="ru-RU"/>
        </w:rPr>
      </w:pPr>
      <w:r>
        <w:rPr>
          <w:noProof/>
          <w:lang w:eastAsia="ru-RU"/>
        </w:rPr>
        <w:t xml:space="preserve">          </w:t>
      </w:r>
      <w:r w:rsidR="00D752B7">
        <w:rPr>
          <w:noProof/>
          <w:lang w:eastAsia="ru-RU"/>
        </w:rPr>
        <w:drawing>
          <wp:inline distT="0" distB="0" distL="0" distR="0" wp14:anchorId="2C860FEF" wp14:editId="2E1E2130">
            <wp:extent cx="3749576" cy="1671927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11" cy="167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621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t xml:space="preserve">           </w:t>
      </w:r>
      <w:r w:rsidR="00AC3596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 wp14:anchorId="136B8DF7" wp14:editId="203207A9">
            <wp:extent cx="2178050" cy="2435225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7A" w:rsidRPr="00E66E82" w:rsidRDefault="000A0867" w:rsidP="00D752B7">
      <w:pPr>
        <w:ind w:left="-851" w:right="-426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lastRenderedPageBreak/>
        <w:drawing>
          <wp:inline distT="0" distB="0" distL="0" distR="0" wp14:anchorId="0721847B" wp14:editId="2BE4175C">
            <wp:extent cx="4315460" cy="1880235"/>
            <wp:effectExtent l="0" t="0" r="889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621"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2085340" cy="34518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82" w:rsidRDefault="00E66E82" w:rsidP="00866822">
      <w:pPr>
        <w:pStyle w:val="a3"/>
        <w:ind w:left="-1276" w:right="-426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E66E82" w:rsidRDefault="00E66E82" w:rsidP="00530B1F">
      <w:pPr>
        <w:pStyle w:val="a3"/>
        <w:ind w:left="-851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</w:p>
    <w:p w:rsidR="008A1E7A" w:rsidRDefault="00465ACE" w:rsidP="00530B1F">
      <w:pPr>
        <w:pStyle w:val="a3"/>
        <w:ind w:left="-851"/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noProof/>
          <w:color w:val="000000"/>
          <w:kern w:val="24"/>
          <w:sz w:val="24"/>
          <w:szCs w:val="24"/>
          <w:lang w:eastAsia="ru-RU"/>
        </w:rPr>
        <w:drawing>
          <wp:inline distT="0" distB="0" distL="0" distR="0">
            <wp:extent cx="5774055" cy="25584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36" w:rsidRDefault="00F5713D" w:rsidP="0057285C">
      <w:pPr>
        <w:ind w:left="-851" w:right="-426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</w:t>
      </w:r>
      <w:r w:rsidR="00236DCF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 </w:t>
      </w:r>
    </w:p>
    <w:p w:rsidR="00465ACE" w:rsidRDefault="00236DCF" w:rsidP="0057285C">
      <w:pPr>
        <w:ind w:left="-851" w:right="-426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Заполняйте таблицу лаконич</w:t>
      </w:r>
      <w:r w:rsidR="00D86422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но</w:t>
      </w:r>
      <w:r w:rsidR="00745F15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(несколько ключевых слов)</w:t>
      </w:r>
      <w:r w:rsidR="00D86422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, картинки вставлять не нужно.</w:t>
      </w:r>
      <w:r w:rsidR="00B578F8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В таблице написать результаты, которые можно учесть </w:t>
      </w:r>
      <w:r w:rsidR="0064152C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по представленным картинкам</w:t>
      </w:r>
      <w:r w:rsidR="00646A3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, по некоторым делаем</w:t>
      </w:r>
      <w:r w:rsidR="00745F15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выводы, некоторые результаты промежуточные</w:t>
      </w:r>
      <w:r w:rsidR="00646A36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 xml:space="preserve"> (см свои протоколы по теме Бактериологический метод)</w:t>
      </w:r>
      <w:r w:rsidR="00745F15"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  <w:t>.  Последовательность работ см в методичке.</w:t>
      </w:r>
    </w:p>
    <w:p w:rsidR="00646A36" w:rsidRDefault="00646A36" w:rsidP="0057285C">
      <w:pPr>
        <w:ind w:left="-851" w:right="-426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tbl>
      <w:tblPr>
        <w:tblStyle w:val="aa"/>
        <w:tblW w:w="10457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2656"/>
        <w:gridCol w:w="2305"/>
        <w:gridCol w:w="2410"/>
      </w:tblGrid>
      <w:tr w:rsidR="00B578F8" w:rsidTr="00B578F8">
        <w:trPr>
          <w:trHeight w:val="582"/>
        </w:trPr>
        <w:tc>
          <w:tcPr>
            <w:tcW w:w="1526" w:type="dxa"/>
            <w:vMerge w:val="restart"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236DCF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Клинический</w:t>
            </w:r>
          </w:p>
          <w:p w:rsidR="00B578F8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д</w:t>
            </w:r>
            <w:r w:rsidRPr="00236DCF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агноз</w:t>
            </w: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и кратко симптомы)</w:t>
            </w:r>
          </w:p>
        </w:tc>
        <w:tc>
          <w:tcPr>
            <w:tcW w:w="1560" w:type="dxa"/>
            <w:vMerge w:val="restart"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236DCF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56" w:type="dxa"/>
          </w:tcPr>
          <w:p w:rsidR="00B578F8" w:rsidRPr="00236DCF" w:rsidRDefault="00B578F8" w:rsidP="00465ACE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236DCF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Метод и его</w:t>
            </w:r>
          </w:p>
          <w:p w:rsidR="00B578F8" w:rsidRPr="00236DCF" w:rsidRDefault="00B578F8" w:rsidP="00465ACE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236DCF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одержание</w:t>
            </w:r>
          </w:p>
        </w:tc>
        <w:tc>
          <w:tcPr>
            <w:tcW w:w="2305" w:type="dxa"/>
            <w:vMerge w:val="restart"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236DCF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410" w:type="dxa"/>
            <w:vMerge w:val="restart"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 w:rsidRPr="00236DCF"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Вывод</w:t>
            </w:r>
          </w:p>
        </w:tc>
      </w:tr>
      <w:tr w:rsidR="00B578F8" w:rsidTr="00B578F8">
        <w:trPr>
          <w:trHeight w:val="308"/>
        </w:trPr>
        <w:tc>
          <w:tcPr>
            <w:tcW w:w="1526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B578F8" w:rsidRPr="00236DCF" w:rsidRDefault="00B578F8" w:rsidP="00465ACE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Бактериологический</w:t>
            </w:r>
          </w:p>
        </w:tc>
        <w:tc>
          <w:tcPr>
            <w:tcW w:w="2305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B578F8" w:rsidTr="00236DCF">
        <w:trPr>
          <w:trHeight w:val="228"/>
        </w:trPr>
        <w:tc>
          <w:tcPr>
            <w:tcW w:w="1526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B578F8" w:rsidRDefault="00B578F8" w:rsidP="00465ACE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Исследуемый материал</w:t>
            </w:r>
          </w:p>
          <w:p w:rsidR="00B578F8" w:rsidRDefault="00B578F8" w:rsidP="00465ACE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  <w:t>(вписать)…………..</w:t>
            </w:r>
          </w:p>
        </w:tc>
        <w:tc>
          <w:tcPr>
            <w:tcW w:w="2305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578F8" w:rsidRPr="00236DCF" w:rsidRDefault="00B578F8" w:rsidP="0057285C">
            <w:pPr>
              <w:ind w:right="-426"/>
              <w:rPr>
                <w:rFonts w:ascii="Times New Roman" w:eastAsia="+mn-ea" w:hAnsi="Times New Roman" w:cs="Times New Roman"/>
                <w:bCs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65ACE" w:rsidTr="00236DCF">
        <w:tc>
          <w:tcPr>
            <w:tcW w:w="1526" w:type="dxa"/>
            <w:vMerge w:val="restart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B578F8" w:rsidRDefault="00B578F8" w:rsidP="00B578F8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65ACE" w:rsidTr="00236DCF">
        <w:tc>
          <w:tcPr>
            <w:tcW w:w="1526" w:type="dxa"/>
            <w:vMerge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B578F8" w:rsidRDefault="00B578F8" w:rsidP="00B578F8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65ACE" w:rsidTr="00236DCF">
        <w:tc>
          <w:tcPr>
            <w:tcW w:w="1526" w:type="dxa"/>
            <w:vMerge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B578F8" w:rsidRDefault="00B578F8" w:rsidP="00B578F8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465ACE" w:rsidTr="00236DCF">
        <w:tc>
          <w:tcPr>
            <w:tcW w:w="1526" w:type="dxa"/>
            <w:vMerge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5ACE" w:rsidRDefault="00465ACE" w:rsidP="0057285C">
            <w:pPr>
              <w:ind w:right="-426"/>
              <w:rPr>
                <w:rFonts w:ascii="Times New Roman" w:eastAsia="+mn-ea" w:hAnsi="Times New Roman" w:cs="Times New Roman"/>
                <w:b/>
                <w:bCs/>
                <w:i/>
                <w:noProof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790E80" w:rsidRDefault="00790E80" w:rsidP="0057285C">
      <w:pPr>
        <w:ind w:left="-851" w:right="-426"/>
        <w:rPr>
          <w:rFonts w:ascii="Times New Roman" w:eastAsia="+mn-ea" w:hAnsi="Times New Roman" w:cs="Times New Roman"/>
          <w:b/>
          <w:bCs/>
          <w:i/>
          <w:noProof/>
          <w:color w:val="000000"/>
          <w:kern w:val="24"/>
          <w:sz w:val="24"/>
          <w:szCs w:val="24"/>
          <w:lang w:eastAsia="ru-RU"/>
        </w:rPr>
      </w:pPr>
    </w:p>
    <w:p w:rsidR="00BB7F3E" w:rsidRDefault="00BB7F3E" w:rsidP="00236D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7F3E" w:rsidRDefault="00BB7F3E" w:rsidP="00236D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815BD" w:rsidRDefault="001815BD" w:rsidP="00236D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B7F3E" w:rsidRDefault="00BB7F3E" w:rsidP="00236D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DCF" w:rsidRPr="00236DCF" w:rsidRDefault="00236DCF" w:rsidP="00236D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6DCF">
        <w:rPr>
          <w:rFonts w:ascii="Times New Roman" w:eastAsia="Times New Roman" w:hAnsi="Times New Roman" w:cs="Times New Roman"/>
          <w:sz w:val="24"/>
          <w:szCs w:val="20"/>
          <w:lang w:eastAsia="ru-RU"/>
        </w:rPr>
        <w:t>Критерии интерпретации результатов определения чувствительности</w:t>
      </w:r>
    </w:p>
    <w:p w:rsidR="00236DCF" w:rsidRPr="00B578F8" w:rsidRDefault="00236DCF" w:rsidP="00646A36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B0628E">
        <w:rPr>
          <w:rFonts w:ascii="Times New Roman" w:eastAsia="Times New Roman" w:hAnsi="Times New Roman" w:cs="Times New Roman"/>
          <w:i/>
          <w:sz w:val="24"/>
          <w:szCs w:val="20"/>
          <w:lang w:val="en-US" w:eastAsia="ru-RU"/>
        </w:rPr>
        <w:t>P. aeruginosa, Pseudomonas spp., Acinetobacter spp</w:t>
      </w:r>
      <w:r w:rsidRPr="00B578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. </w:t>
      </w:r>
      <w:r w:rsidRPr="00236DCF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B578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36DCF">
        <w:rPr>
          <w:rFonts w:ascii="Times New Roman" w:eastAsia="Times New Roman" w:hAnsi="Times New Roman" w:cs="Times New Roman"/>
          <w:sz w:val="24"/>
          <w:szCs w:val="20"/>
          <w:lang w:eastAsia="ru-RU"/>
        </w:rPr>
        <w:t>других</w:t>
      </w:r>
      <w:r w:rsidRPr="00B578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236DCF">
        <w:rPr>
          <w:rFonts w:ascii="Times New Roman" w:eastAsia="Times New Roman" w:hAnsi="Times New Roman" w:cs="Times New Roman"/>
          <w:sz w:val="24"/>
          <w:szCs w:val="20"/>
          <w:lang w:eastAsia="ru-RU"/>
        </w:rPr>
        <w:t>НФБ</w:t>
      </w:r>
      <w:r w:rsidRPr="00B578F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:</w:t>
      </w:r>
    </w:p>
    <w:p w:rsidR="00236DCF" w:rsidRPr="00236DCF" w:rsidRDefault="00236DCF" w:rsidP="00236DC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36DCF">
        <w:rPr>
          <w:rFonts w:ascii="Times New Roman" w:eastAsia="Times New Roman" w:hAnsi="Times New Roman" w:cs="Times New Roman"/>
          <w:sz w:val="24"/>
          <w:szCs w:val="20"/>
          <w:lang w:eastAsia="ru-RU"/>
        </w:rPr>
        <w:t>(МУК 4.2.1890—04)</w:t>
      </w:r>
    </w:p>
    <w:tbl>
      <w:tblPr>
        <w:tblpPr w:leftFromText="180" w:rightFromText="180" w:vertAnchor="text" w:horzAnchor="margin" w:tblpXSpec="center" w:tblpY="313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6"/>
        <w:gridCol w:w="1701"/>
        <w:gridCol w:w="1984"/>
        <w:gridCol w:w="1985"/>
        <w:gridCol w:w="1347"/>
      </w:tblGrid>
      <w:tr w:rsidR="0064152C" w:rsidRPr="00A17B81" w:rsidTr="0064152C">
        <w:trPr>
          <w:cantSplit/>
        </w:trPr>
        <w:tc>
          <w:tcPr>
            <w:tcW w:w="30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Антибактериальные препарат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pacing w:val="-2"/>
                <w:sz w:val="28"/>
                <w:szCs w:val="28"/>
              </w:rPr>
              <w:t>Содержание</w:t>
            </w:r>
            <w:r w:rsidRPr="00A17B81">
              <w:rPr>
                <w:sz w:val="28"/>
                <w:szCs w:val="28"/>
              </w:rPr>
              <w:t xml:space="preserve"> </w:t>
            </w:r>
            <w:r w:rsidRPr="00A17B81">
              <w:rPr>
                <w:sz w:val="28"/>
                <w:szCs w:val="28"/>
              </w:rPr>
              <w:br/>
              <w:t xml:space="preserve">в диске </w:t>
            </w:r>
            <w:r w:rsidRPr="00A17B81">
              <w:rPr>
                <w:sz w:val="28"/>
                <w:szCs w:val="28"/>
              </w:rPr>
              <w:br/>
              <w:t>(мкг)</w:t>
            </w:r>
          </w:p>
        </w:tc>
        <w:tc>
          <w:tcPr>
            <w:tcW w:w="53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 xml:space="preserve">Диаметр зон </w:t>
            </w:r>
            <w:r w:rsidRPr="00A17B81">
              <w:rPr>
                <w:sz w:val="28"/>
                <w:szCs w:val="28"/>
              </w:rPr>
              <w:br/>
              <w:t>подавления роста (</w:t>
            </w:r>
            <w:proofErr w:type="gramStart"/>
            <w:r w:rsidRPr="00A17B81">
              <w:rPr>
                <w:sz w:val="28"/>
                <w:szCs w:val="28"/>
              </w:rPr>
              <w:t>мм</w:t>
            </w:r>
            <w:proofErr w:type="gramEnd"/>
            <w:r w:rsidRPr="00A17B81">
              <w:rPr>
                <w:sz w:val="28"/>
                <w:szCs w:val="28"/>
              </w:rPr>
              <w:t>)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proofErr w:type="gramStart"/>
            <w:r w:rsidRPr="00A17B81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proofErr w:type="gramStart"/>
            <w:r w:rsidRPr="00A17B81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Ч</w:t>
            </w:r>
          </w:p>
        </w:tc>
      </w:tr>
      <w:tr w:rsidR="0064152C" w:rsidRPr="00A17B81" w:rsidTr="0064152C">
        <w:trPr>
          <w:cantSplit/>
        </w:trPr>
        <w:tc>
          <w:tcPr>
            <w:tcW w:w="10093" w:type="dxa"/>
            <w:gridSpan w:val="5"/>
            <w:tcBorders>
              <w:top w:val="single" w:sz="12" w:space="0" w:color="auto"/>
            </w:tcBorders>
          </w:tcPr>
          <w:p w:rsidR="0064152C" w:rsidRPr="00A17B81" w:rsidRDefault="0064152C" w:rsidP="0064152C">
            <w:pPr>
              <w:pStyle w:val="TablCenter"/>
              <w:spacing w:before="6" w:after="4" w:line="204" w:lineRule="auto"/>
              <w:rPr>
                <w:i/>
                <w:iCs/>
                <w:sz w:val="28"/>
                <w:szCs w:val="28"/>
              </w:rPr>
            </w:pPr>
            <w:proofErr w:type="gramStart"/>
            <w:r w:rsidRPr="00A17B81">
              <w:rPr>
                <w:i/>
                <w:iCs/>
                <w:sz w:val="28"/>
                <w:szCs w:val="28"/>
              </w:rPr>
              <w:t>БЕТА-ЛАКТАМЫ</w:t>
            </w:r>
            <w:proofErr w:type="gramEnd"/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Ампициллин/</w:t>
            </w:r>
            <w:proofErr w:type="spellStart"/>
            <w:r w:rsidRPr="00A17B81">
              <w:rPr>
                <w:sz w:val="28"/>
                <w:szCs w:val="28"/>
              </w:rPr>
              <w:t>сульбактам</w:t>
            </w:r>
            <w:proofErr w:type="spellEnd"/>
          </w:p>
        </w:tc>
        <w:tc>
          <w:tcPr>
            <w:tcW w:w="1701" w:type="dxa"/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0/10</w:t>
            </w:r>
          </w:p>
        </w:tc>
        <w:tc>
          <w:tcPr>
            <w:tcW w:w="1984" w:type="dxa"/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1</w:t>
            </w:r>
          </w:p>
        </w:tc>
        <w:tc>
          <w:tcPr>
            <w:tcW w:w="1985" w:type="dxa"/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2—14</w:t>
            </w:r>
          </w:p>
        </w:tc>
        <w:tc>
          <w:tcPr>
            <w:tcW w:w="1347" w:type="dxa"/>
            <w:vAlign w:val="center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5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pacing w:val="-4"/>
                <w:sz w:val="28"/>
                <w:szCs w:val="28"/>
              </w:rPr>
              <w:t>Тикарциллин</w:t>
            </w:r>
            <w:proofErr w:type="spellEnd"/>
            <w:r w:rsidRPr="00A17B81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A17B81">
              <w:rPr>
                <w:spacing w:val="-4"/>
                <w:sz w:val="28"/>
                <w:szCs w:val="28"/>
              </w:rPr>
              <w:t>клавуланат</w:t>
            </w:r>
            <w:proofErr w:type="spellEnd"/>
            <w:r w:rsidRPr="00A17B81">
              <w:rPr>
                <w:sz w:val="28"/>
                <w:szCs w:val="28"/>
                <w:vertAlign w:val="superscript"/>
              </w:rPr>
              <w:br/>
            </w:r>
            <w:proofErr w:type="spellStart"/>
            <w:r w:rsidRPr="00A17B81">
              <w:rPr>
                <w:i/>
                <w:sz w:val="28"/>
                <w:szCs w:val="28"/>
              </w:rPr>
              <w:t>P.aeruginosa</w:t>
            </w:r>
            <w:proofErr w:type="spellEnd"/>
            <w:r w:rsidRPr="00A17B81">
              <w:rPr>
                <w:i/>
                <w:sz w:val="28"/>
                <w:szCs w:val="28"/>
              </w:rPr>
              <w:br/>
            </w:r>
            <w:proofErr w:type="spellStart"/>
            <w:r w:rsidRPr="00A17B81">
              <w:rPr>
                <w:i/>
                <w:sz w:val="28"/>
                <w:szCs w:val="28"/>
              </w:rPr>
              <w:t>Acinetobacter</w:t>
            </w:r>
            <w:proofErr w:type="spellEnd"/>
            <w:r w:rsidRPr="00A17B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17B81">
              <w:rPr>
                <w:sz w:val="28"/>
                <w:szCs w:val="28"/>
              </w:rPr>
              <w:t>spp</w:t>
            </w:r>
            <w:proofErr w:type="spellEnd"/>
            <w:r w:rsidRPr="00A17B8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br/>
              <w:t>75/10</w:t>
            </w:r>
            <w:r w:rsidRPr="00A17B81">
              <w:rPr>
                <w:sz w:val="28"/>
                <w:szCs w:val="28"/>
              </w:rPr>
              <w:br/>
              <w:t>75/1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br/>
            </w: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4</w:t>
            </w:r>
            <w:r w:rsidRPr="00A17B81">
              <w:rPr>
                <w:sz w:val="28"/>
                <w:szCs w:val="28"/>
              </w:rPr>
              <w:br/>
            </w: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4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br/>
              <w:t>–</w:t>
            </w:r>
            <w:r w:rsidRPr="00A17B81">
              <w:rPr>
                <w:sz w:val="28"/>
                <w:szCs w:val="28"/>
              </w:rPr>
              <w:br/>
              <w:t>15—19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br/>
            </w: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5</w:t>
            </w:r>
            <w:r w:rsidRPr="00A17B81">
              <w:rPr>
                <w:sz w:val="28"/>
                <w:szCs w:val="28"/>
              </w:rPr>
              <w:br/>
            </w: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20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Цефоперазо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5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6—20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21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Цефотаксим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4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5—22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23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Цефтриаксо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3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4—20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21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Цефтазидим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4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5—17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8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Цефепим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4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5—17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8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Азтреонам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5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6—21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22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Имипенем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3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4—15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6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Меропенем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3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4—15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6</w:t>
            </w:r>
          </w:p>
        </w:tc>
      </w:tr>
      <w:tr w:rsidR="0064152C" w:rsidRPr="00A17B81" w:rsidTr="0064152C">
        <w:trPr>
          <w:cantSplit/>
        </w:trPr>
        <w:tc>
          <w:tcPr>
            <w:tcW w:w="10093" w:type="dxa"/>
            <w:gridSpan w:val="5"/>
          </w:tcPr>
          <w:p w:rsidR="0064152C" w:rsidRPr="00A17B81" w:rsidRDefault="0064152C" w:rsidP="0064152C">
            <w:pPr>
              <w:pStyle w:val="TablCenter"/>
              <w:spacing w:before="6" w:after="4" w:line="204" w:lineRule="auto"/>
              <w:rPr>
                <w:i/>
                <w:iCs/>
                <w:sz w:val="28"/>
                <w:szCs w:val="28"/>
              </w:rPr>
            </w:pPr>
            <w:r w:rsidRPr="00A17B81">
              <w:rPr>
                <w:i/>
                <w:iCs/>
                <w:sz w:val="28"/>
                <w:szCs w:val="28"/>
              </w:rPr>
              <w:t>АМИНОГЛИКОЗИДЫ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Гентамицин</w:t>
            </w:r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—14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5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Тобрами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—14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5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Нетилми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—14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5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Амика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4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5—16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7</w:t>
            </w:r>
          </w:p>
        </w:tc>
      </w:tr>
      <w:tr w:rsidR="0064152C" w:rsidRPr="00A17B81" w:rsidTr="0064152C">
        <w:trPr>
          <w:cantSplit/>
        </w:trPr>
        <w:tc>
          <w:tcPr>
            <w:tcW w:w="10093" w:type="dxa"/>
            <w:gridSpan w:val="5"/>
          </w:tcPr>
          <w:p w:rsidR="0064152C" w:rsidRPr="00A17B81" w:rsidRDefault="0064152C" w:rsidP="0064152C">
            <w:pPr>
              <w:pStyle w:val="TablCenter"/>
              <w:spacing w:before="6" w:after="4" w:line="204" w:lineRule="auto"/>
              <w:rPr>
                <w:i/>
                <w:iCs/>
                <w:sz w:val="28"/>
                <w:szCs w:val="28"/>
              </w:rPr>
            </w:pPr>
            <w:r w:rsidRPr="00A17B81">
              <w:rPr>
                <w:i/>
                <w:iCs/>
                <w:sz w:val="28"/>
                <w:szCs w:val="28"/>
              </w:rPr>
              <w:t>ХИНОЛОНЫ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Норфлокса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—16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7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Пефлокса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—16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7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Офлокса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—15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6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Ципрофлокса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5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6—20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21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3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4—16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7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Ломефлоксац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8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9—21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22</w:t>
            </w:r>
          </w:p>
        </w:tc>
      </w:tr>
      <w:tr w:rsidR="0064152C" w:rsidRPr="00A17B81" w:rsidTr="0064152C">
        <w:trPr>
          <w:cantSplit/>
        </w:trPr>
        <w:tc>
          <w:tcPr>
            <w:tcW w:w="10093" w:type="dxa"/>
            <w:gridSpan w:val="5"/>
          </w:tcPr>
          <w:p w:rsidR="0064152C" w:rsidRPr="00A17B81" w:rsidRDefault="0064152C" w:rsidP="0064152C">
            <w:pPr>
              <w:pStyle w:val="TablCenter"/>
              <w:spacing w:before="6" w:after="4" w:line="204" w:lineRule="auto"/>
              <w:rPr>
                <w:i/>
                <w:iCs/>
                <w:sz w:val="28"/>
                <w:szCs w:val="28"/>
              </w:rPr>
            </w:pPr>
            <w:r w:rsidRPr="00A17B81">
              <w:rPr>
                <w:i/>
                <w:iCs/>
                <w:sz w:val="28"/>
                <w:szCs w:val="28"/>
              </w:rPr>
              <w:t>ДРУГИЕ ПРЕПАРАТЫ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Хлорамфеникол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—17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8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Ко-</w:t>
            </w:r>
            <w:proofErr w:type="spellStart"/>
            <w:r w:rsidRPr="00A17B81">
              <w:rPr>
                <w:sz w:val="28"/>
                <w:szCs w:val="28"/>
              </w:rPr>
              <w:t>тримоксазол</w:t>
            </w:r>
            <w:proofErr w:type="spellEnd"/>
            <w:r w:rsidRPr="00A17B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,25/ 23,75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0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1—15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6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Тетрациклин</w:t>
            </w:r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4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5—18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9</w:t>
            </w:r>
          </w:p>
        </w:tc>
      </w:tr>
      <w:tr w:rsidR="0064152C" w:rsidRPr="00A17B81" w:rsidTr="0064152C">
        <w:trPr>
          <w:cantSplit/>
        </w:trPr>
        <w:tc>
          <w:tcPr>
            <w:tcW w:w="3076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jc w:val="left"/>
              <w:rPr>
                <w:sz w:val="28"/>
                <w:szCs w:val="28"/>
              </w:rPr>
            </w:pPr>
            <w:proofErr w:type="spellStart"/>
            <w:r w:rsidRPr="00A17B81">
              <w:rPr>
                <w:sz w:val="28"/>
                <w:szCs w:val="28"/>
              </w:rPr>
              <w:t>Доксициклин</w:t>
            </w:r>
            <w:proofErr w:type="spellEnd"/>
          </w:p>
        </w:tc>
        <w:tc>
          <w:tcPr>
            <w:tcW w:w="1701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A3"/>
            </w:r>
            <w:r w:rsidRPr="00A17B81">
              <w:rPr>
                <w:sz w:val="28"/>
                <w:szCs w:val="28"/>
              </w:rPr>
              <w:t> 12</w:t>
            </w:r>
          </w:p>
        </w:tc>
        <w:tc>
          <w:tcPr>
            <w:tcW w:w="1985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t>13</w:t>
            </w:r>
            <w:r w:rsidRPr="00A17B81">
              <w:rPr>
                <w:sz w:val="28"/>
                <w:szCs w:val="28"/>
              </w:rPr>
              <w:sym w:font="Symbol" w:char="F02D"/>
            </w:r>
            <w:r w:rsidRPr="00A17B81">
              <w:rPr>
                <w:sz w:val="28"/>
                <w:szCs w:val="28"/>
              </w:rPr>
              <w:t>15</w:t>
            </w:r>
          </w:p>
        </w:tc>
        <w:tc>
          <w:tcPr>
            <w:tcW w:w="1347" w:type="dxa"/>
          </w:tcPr>
          <w:p w:rsidR="0064152C" w:rsidRPr="00A17B81" w:rsidRDefault="0064152C" w:rsidP="0064152C">
            <w:pPr>
              <w:pStyle w:val="TablCenter"/>
              <w:spacing w:before="6" w:after="10" w:line="204" w:lineRule="auto"/>
              <w:rPr>
                <w:sz w:val="28"/>
                <w:szCs w:val="28"/>
              </w:rPr>
            </w:pPr>
            <w:r w:rsidRPr="00A17B81">
              <w:rPr>
                <w:sz w:val="28"/>
                <w:szCs w:val="28"/>
              </w:rPr>
              <w:sym w:font="Symbol" w:char="F0B3"/>
            </w:r>
            <w:r w:rsidRPr="00A17B81">
              <w:rPr>
                <w:sz w:val="28"/>
                <w:szCs w:val="28"/>
              </w:rPr>
              <w:t> 16</w:t>
            </w:r>
          </w:p>
        </w:tc>
      </w:tr>
    </w:tbl>
    <w:p w:rsidR="00236DCF" w:rsidRPr="00236DCF" w:rsidRDefault="00236DCF" w:rsidP="00236D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86422" w:rsidRDefault="00D86422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B7F3E" w:rsidRDefault="00BB7F3E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B7F3E" w:rsidRDefault="00BB7F3E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B7F3E" w:rsidRDefault="00BB7F3E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B7F3E" w:rsidRDefault="00BB7F3E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B7F3E" w:rsidRDefault="00BB7F3E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B7F3E" w:rsidRDefault="00BB7F3E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B7F3E" w:rsidRDefault="00BB7F3E" w:rsidP="00A65F32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page" w:tblpX="1184" w:tblpY="167"/>
        <w:tblW w:w="10172" w:type="dxa"/>
        <w:tblLook w:val="04A0" w:firstRow="1" w:lastRow="0" w:firstColumn="1" w:lastColumn="0" w:noHBand="0" w:noVBand="1"/>
      </w:tblPr>
      <w:tblGrid>
        <w:gridCol w:w="10172"/>
      </w:tblGrid>
      <w:tr w:rsidR="00D86422" w:rsidTr="00A65F32">
        <w:tc>
          <w:tcPr>
            <w:tcW w:w="10172" w:type="dxa"/>
            <w:shd w:val="clear" w:color="auto" w:fill="FDE9D9" w:themeFill="accent6" w:themeFillTint="33"/>
          </w:tcPr>
          <w:p w:rsidR="00D86422" w:rsidRPr="00F65D7B" w:rsidRDefault="00D86422" w:rsidP="00A65F32">
            <w:pPr>
              <w:pStyle w:val="ab"/>
              <w:ind w:left="-567" w:firstLine="1276"/>
              <w:jc w:val="right"/>
            </w:pPr>
            <w:r w:rsidRPr="00F65D7B">
              <w:t>Медицинская документация</w:t>
            </w:r>
          </w:p>
          <w:p w:rsidR="00D86422" w:rsidRPr="00F65D7B" w:rsidRDefault="00D86422" w:rsidP="00A65F32">
            <w:pPr>
              <w:pStyle w:val="ab"/>
              <w:ind w:left="-567" w:firstLine="1276"/>
              <w:jc w:val="right"/>
            </w:pPr>
            <w:r w:rsidRPr="00F65D7B">
              <w:t>Форма № 239/у</w:t>
            </w:r>
          </w:p>
          <w:p w:rsidR="00D86422" w:rsidRPr="00F65D7B" w:rsidRDefault="00D86422" w:rsidP="00A65F32">
            <w:pPr>
              <w:pStyle w:val="ab"/>
              <w:ind w:left="-567" w:firstLine="1276"/>
              <w:jc w:val="right"/>
            </w:pPr>
            <w:r w:rsidRPr="00F65D7B">
              <w:t>Утв. МЗ СССР 04.10.80 № 1030</w:t>
            </w:r>
          </w:p>
          <w:p w:rsidR="00D86422" w:rsidRPr="00B232F2" w:rsidRDefault="00D86422" w:rsidP="00A65F32">
            <w:pPr>
              <w:pStyle w:val="1"/>
              <w:ind w:left="-567" w:firstLine="1276"/>
              <w:jc w:val="center"/>
              <w:outlineLvl w:val="0"/>
              <w:rPr>
                <w:b/>
                <w:bCs/>
                <w:color w:val="auto"/>
                <w:sz w:val="22"/>
                <w:szCs w:val="22"/>
              </w:rPr>
            </w:pPr>
            <w:r w:rsidRPr="00B232F2">
              <w:rPr>
                <w:b/>
                <w:bCs/>
                <w:color w:val="auto"/>
                <w:sz w:val="22"/>
                <w:szCs w:val="22"/>
              </w:rPr>
              <w:t>РЕЗУЛЬТАТ МИКРОБИОЛОГИЧЕСКОГО ИССЛЕДОВАНИЯ №__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>«__»______2020 г.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 xml:space="preserve"> дата взятия биоматериала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>Ф. И. О. _________________Возраст_____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>Отделение _____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>При исследовании</w:t>
            </w:r>
            <w:r>
              <w:t xml:space="preserve"> </w:t>
            </w:r>
            <w:r w:rsidRPr="00F65D7B">
              <w:t>____________________</w:t>
            </w:r>
          </w:p>
          <w:p w:rsidR="00D86422" w:rsidRPr="00F911C3" w:rsidRDefault="00D86422" w:rsidP="00A65F32">
            <w:pPr>
              <w:ind w:left="-567" w:firstLine="1276"/>
              <w:jc w:val="both"/>
              <w:rPr>
                <w:b/>
              </w:rPr>
            </w:pPr>
            <w:r w:rsidRPr="00F65D7B">
              <w:tab/>
            </w:r>
            <w:r w:rsidRPr="00F65D7B">
              <w:tab/>
            </w:r>
            <w:r w:rsidRPr="00F65D7B">
              <w:tab/>
            </w:r>
            <w:r w:rsidRPr="00F911C3">
              <w:rPr>
                <w:b/>
              </w:rPr>
              <w:t>указать материал и результат</w:t>
            </w:r>
          </w:p>
          <w:p w:rsidR="00D86422" w:rsidRPr="00F911C3" w:rsidRDefault="00D86422" w:rsidP="00A65F32">
            <w:pPr>
              <w:ind w:left="-567" w:firstLine="1276"/>
              <w:jc w:val="both"/>
              <w:rPr>
                <w:b/>
              </w:rPr>
            </w:pPr>
          </w:p>
          <w:p w:rsidR="00D86422" w:rsidRPr="00B232F2" w:rsidRDefault="00D86422" w:rsidP="00A65F32">
            <w:pPr>
              <w:pStyle w:val="1"/>
              <w:ind w:left="-567" w:firstLine="1276"/>
              <w:jc w:val="center"/>
              <w:outlineLvl w:val="0"/>
              <w:rPr>
                <w:color w:val="auto"/>
                <w:sz w:val="22"/>
                <w:szCs w:val="22"/>
              </w:rPr>
            </w:pPr>
            <w:r w:rsidRPr="00B232F2">
              <w:rPr>
                <w:b/>
                <w:bCs/>
                <w:color w:val="auto"/>
                <w:sz w:val="22"/>
                <w:szCs w:val="22"/>
              </w:rPr>
              <w:t>АНТИБИОГРАММА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proofErr w:type="spellStart"/>
            <w:r w:rsidRPr="00F65D7B">
              <w:t>Ристомицин</w:t>
            </w:r>
            <w:proofErr w:type="spellEnd"/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  <w:r w:rsidRPr="00F65D7B">
              <w:tab/>
            </w:r>
            <w:r w:rsidRPr="00F65D7B">
              <w:tab/>
            </w:r>
            <w:r w:rsidRPr="00F65D7B">
              <w:tab/>
            </w:r>
            <w:proofErr w:type="spellStart"/>
            <w:r w:rsidRPr="00F65D7B">
              <w:t>Канамицин</w:t>
            </w:r>
            <w:proofErr w:type="spellEnd"/>
            <w:r w:rsidRPr="00F65D7B">
              <w:t xml:space="preserve"> 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 xml:space="preserve">Гентамицин 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  <w:r w:rsidRPr="00F65D7B">
              <w:tab/>
            </w:r>
            <w:r w:rsidRPr="00F65D7B">
              <w:tab/>
            </w:r>
            <w:r w:rsidRPr="00F65D7B">
              <w:tab/>
            </w:r>
            <w:proofErr w:type="spellStart"/>
            <w:r w:rsidRPr="00F65D7B">
              <w:t>Бензилпенициллин</w:t>
            </w:r>
            <w:proofErr w:type="spellEnd"/>
            <w:r w:rsidRPr="00F65D7B">
              <w:t xml:space="preserve">  </w:t>
            </w:r>
            <w:r w:rsidRPr="00F65D7B">
              <w:tab/>
            </w:r>
            <w:r w:rsidRPr="00F65D7B">
              <w:tab/>
              <w:t>1  2  3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proofErr w:type="spellStart"/>
            <w:r w:rsidRPr="00F65D7B">
              <w:t>Доксициклин</w:t>
            </w:r>
            <w:proofErr w:type="spellEnd"/>
            <w:r w:rsidRPr="00F65D7B">
              <w:t xml:space="preserve"> 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  <w:r w:rsidRPr="00F65D7B">
              <w:tab/>
            </w:r>
            <w:r w:rsidRPr="00F65D7B">
              <w:tab/>
            </w:r>
            <w:r w:rsidRPr="00F65D7B">
              <w:tab/>
              <w:t xml:space="preserve">Ампициллин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 xml:space="preserve">Эритромицин 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  <w:r w:rsidRPr="00F65D7B">
              <w:tab/>
            </w:r>
            <w:r w:rsidRPr="00F65D7B">
              <w:tab/>
            </w:r>
            <w:r w:rsidRPr="00F65D7B">
              <w:tab/>
            </w:r>
            <w:proofErr w:type="spellStart"/>
            <w:r w:rsidRPr="00F65D7B">
              <w:t>Карбенициллин</w:t>
            </w:r>
            <w:proofErr w:type="spellEnd"/>
            <w:r w:rsidRPr="00F65D7B">
              <w:t xml:space="preserve">  </w:t>
            </w:r>
            <w:r w:rsidRPr="00F65D7B">
              <w:tab/>
            </w:r>
            <w:r w:rsidRPr="00F65D7B">
              <w:tab/>
              <w:t>1  2  3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proofErr w:type="spellStart"/>
            <w:r w:rsidRPr="00F65D7B">
              <w:t>Линкомицин</w:t>
            </w:r>
            <w:proofErr w:type="spellEnd"/>
            <w:r w:rsidRPr="00F65D7B">
              <w:t xml:space="preserve"> 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  <w:r w:rsidRPr="00F65D7B">
              <w:tab/>
            </w:r>
            <w:r w:rsidRPr="00F65D7B">
              <w:tab/>
            </w:r>
            <w:r w:rsidRPr="00F65D7B">
              <w:tab/>
            </w:r>
            <w:proofErr w:type="spellStart"/>
            <w:r w:rsidRPr="00F65D7B">
              <w:t>Ципрофлоксацин</w:t>
            </w:r>
            <w:proofErr w:type="spellEnd"/>
            <w:r w:rsidRPr="00F65D7B">
              <w:t xml:space="preserve"> </w:t>
            </w:r>
            <w:r w:rsidRPr="00F65D7B">
              <w:tab/>
            </w:r>
            <w:r w:rsidRPr="00F65D7B">
              <w:tab/>
              <w:t>1  2  3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 xml:space="preserve">Левомицетин 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  <w:r w:rsidRPr="00F65D7B">
              <w:tab/>
            </w:r>
            <w:r w:rsidRPr="00F65D7B">
              <w:tab/>
            </w:r>
            <w:r w:rsidRPr="00F65D7B">
              <w:tab/>
              <w:t xml:space="preserve">Оксациллин  </w:t>
            </w:r>
            <w:r w:rsidRPr="00F65D7B">
              <w:tab/>
            </w:r>
            <w:r w:rsidRPr="00F65D7B">
              <w:tab/>
            </w:r>
            <w:r w:rsidRPr="00F65D7B">
              <w:tab/>
              <w:t>1  2  3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>Условные обозначения: 1 - культура устойчива;  2 - умеренно устойчива;  3 – чувствительна</w:t>
            </w:r>
          </w:p>
          <w:p w:rsidR="00D86422" w:rsidRDefault="00D86422" w:rsidP="00A65F32">
            <w:pPr>
              <w:ind w:left="-567" w:firstLine="1276"/>
              <w:jc w:val="both"/>
            </w:pP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>«__»_____20</w:t>
            </w:r>
            <w:r>
              <w:t>20</w:t>
            </w:r>
            <w:r w:rsidRPr="00F65D7B">
              <w:t xml:space="preserve"> г.</w:t>
            </w:r>
            <w:r w:rsidRPr="00F65D7B">
              <w:tab/>
            </w:r>
            <w:r w:rsidRPr="00F65D7B">
              <w:tab/>
            </w:r>
            <w:r w:rsidRPr="00F65D7B">
              <w:tab/>
            </w:r>
            <w:r>
              <w:t xml:space="preserve">                 </w:t>
            </w:r>
            <w:r w:rsidRPr="00F65D7B">
              <w:t>Подпись________________________</w:t>
            </w:r>
          </w:p>
          <w:p w:rsidR="00D86422" w:rsidRPr="00F65D7B" w:rsidRDefault="00D86422" w:rsidP="00A65F32">
            <w:pPr>
              <w:ind w:left="-567" w:firstLine="1276"/>
              <w:jc w:val="both"/>
            </w:pPr>
            <w:r w:rsidRPr="00F65D7B">
              <w:t xml:space="preserve"> дата выдачи результата</w:t>
            </w:r>
          </w:p>
          <w:p w:rsidR="00D86422" w:rsidRDefault="00D86422" w:rsidP="00A65F32">
            <w:pPr>
              <w:ind w:left="-567" w:firstLine="1276"/>
              <w:jc w:val="both"/>
              <w:rPr>
                <w:b/>
              </w:rPr>
            </w:pPr>
          </w:p>
        </w:tc>
      </w:tr>
    </w:tbl>
    <w:p w:rsidR="00A65F32" w:rsidRDefault="00A65F32" w:rsidP="0063612E">
      <w:pPr>
        <w:rPr>
          <w:rFonts w:ascii="Times New Roman" w:hAnsi="Times New Roman" w:cs="Times New Roman"/>
          <w:b/>
          <w:sz w:val="24"/>
          <w:szCs w:val="24"/>
        </w:rPr>
      </w:pPr>
    </w:p>
    <w:p w:rsidR="00A65F32" w:rsidRDefault="00A65F32" w:rsidP="00EE4EFC">
      <w:pPr>
        <w:rPr>
          <w:rFonts w:ascii="Times New Roman" w:hAnsi="Times New Roman" w:cs="Times New Roman"/>
          <w:b/>
          <w:sz w:val="24"/>
          <w:szCs w:val="24"/>
        </w:rPr>
      </w:pPr>
    </w:p>
    <w:p w:rsidR="00BB7F3E" w:rsidRPr="00066E55" w:rsidRDefault="00BB7F3E" w:rsidP="00EE4EFC">
      <w:pPr>
        <w:rPr>
          <w:rFonts w:ascii="Times New Roman" w:hAnsi="Times New Roman" w:cs="Times New Roman"/>
          <w:b/>
          <w:sz w:val="24"/>
          <w:szCs w:val="24"/>
        </w:rPr>
      </w:pPr>
    </w:p>
    <w:sectPr w:rsidR="00BB7F3E" w:rsidRPr="00066E55" w:rsidSect="00BB7F3E">
      <w:pgSz w:w="11906" w:h="16838"/>
      <w:pgMar w:top="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0B8"/>
    <w:multiLevelType w:val="hybridMultilevel"/>
    <w:tmpl w:val="0584D8D2"/>
    <w:lvl w:ilvl="0" w:tplc="B10CA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DD6F79"/>
    <w:multiLevelType w:val="hybridMultilevel"/>
    <w:tmpl w:val="576E937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4753CEF"/>
    <w:multiLevelType w:val="hybridMultilevel"/>
    <w:tmpl w:val="BC22E3CC"/>
    <w:lvl w:ilvl="0" w:tplc="A5A41D9C">
      <w:start w:val="1"/>
      <w:numFmt w:val="decimal"/>
      <w:lvlText w:val="%1)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693ECA"/>
    <w:multiLevelType w:val="hybridMultilevel"/>
    <w:tmpl w:val="0F34BDE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9983B1D"/>
    <w:multiLevelType w:val="singleLevel"/>
    <w:tmpl w:val="180CC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FF4D7E"/>
    <w:multiLevelType w:val="hybridMultilevel"/>
    <w:tmpl w:val="3DB6D6A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1F2278F"/>
    <w:multiLevelType w:val="hybridMultilevel"/>
    <w:tmpl w:val="8244CE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41B7779"/>
    <w:multiLevelType w:val="hybridMultilevel"/>
    <w:tmpl w:val="4B705FB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6F6142E"/>
    <w:multiLevelType w:val="hybridMultilevel"/>
    <w:tmpl w:val="A9CC8B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7390BCD"/>
    <w:multiLevelType w:val="hybridMultilevel"/>
    <w:tmpl w:val="549EA8EE"/>
    <w:lvl w:ilvl="0" w:tplc="387A04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6741"/>
    <w:multiLevelType w:val="hybridMultilevel"/>
    <w:tmpl w:val="6B5624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0542DB"/>
    <w:multiLevelType w:val="hybridMultilevel"/>
    <w:tmpl w:val="16E6B5AE"/>
    <w:lvl w:ilvl="0" w:tplc="04190011">
      <w:start w:val="1"/>
      <w:numFmt w:val="decimal"/>
      <w:lvlText w:val="%1)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29BC4411"/>
    <w:multiLevelType w:val="hybridMultilevel"/>
    <w:tmpl w:val="E354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5721"/>
    <w:multiLevelType w:val="hybridMultilevel"/>
    <w:tmpl w:val="B5B8EAF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BC445CD"/>
    <w:multiLevelType w:val="hybridMultilevel"/>
    <w:tmpl w:val="1312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2FCD"/>
    <w:multiLevelType w:val="multilevel"/>
    <w:tmpl w:val="2A90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151D58"/>
    <w:multiLevelType w:val="hybridMultilevel"/>
    <w:tmpl w:val="42D07FEC"/>
    <w:lvl w:ilvl="0" w:tplc="29608CB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E0006"/>
    <w:multiLevelType w:val="hybridMultilevel"/>
    <w:tmpl w:val="1F403724"/>
    <w:lvl w:ilvl="0" w:tplc="B10CA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503165"/>
    <w:multiLevelType w:val="hybridMultilevel"/>
    <w:tmpl w:val="7070068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CA0041D"/>
    <w:multiLevelType w:val="hybridMultilevel"/>
    <w:tmpl w:val="FA88BCC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CA96018"/>
    <w:multiLevelType w:val="hybridMultilevel"/>
    <w:tmpl w:val="EE36373C"/>
    <w:lvl w:ilvl="0" w:tplc="20D6216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60AE0"/>
    <w:multiLevelType w:val="hybridMultilevel"/>
    <w:tmpl w:val="9238D45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413F5A21"/>
    <w:multiLevelType w:val="hybridMultilevel"/>
    <w:tmpl w:val="DD62B5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90A569F"/>
    <w:multiLevelType w:val="hybridMultilevel"/>
    <w:tmpl w:val="C622BAE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D9D477E"/>
    <w:multiLevelType w:val="hybridMultilevel"/>
    <w:tmpl w:val="E716BC30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DFC0463"/>
    <w:multiLevelType w:val="hybridMultilevel"/>
    <w:tmpl w:val="D18C789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14E7089"/>
    <w:multiLevelType w:val="hybridMultilevel"/>
    <w:tmpl w:val="59020FFC"/>
    <w:lvl w:ilvl="0" w:tplc="EDC2DF50">
      <w:start w:val="1"/>
      <w:numFmt w:val="decimal"/>
      <w:lvlText w:val="%1)"/>
      <w:lvlJc w:val="left"/>
      <w:pPr>
        <w:tabs>
          <w:tab w:val="num" w:pos="70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1C8257D"/>
    <w:multiLevelType w:val="hybridMultilevel"/>
    <w:tmpl w:val="320432EE"/>
    <w:lvl w:ilvl="0" w:tplc="6624D1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0959C1"/>
    <w:multiLevelType w:val="multilevel"/>
    <w:tmpl w:val="BD9C9AD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5417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77579BD"/>
    <w:multiLevelType w:val="hybridMultilevel"/>
    <w:tmpl w:val="31945B7E"/>
    <w:lvl w:ilvl="0" w:tplc="B10CA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C93F96"/>
    <w:multiLevelType w:val="hybridMultilevel"/>
    <w:tmpl w:val="2BF8464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9C602A"/>
    <w:multiLevelType w:val="hybridMultilevel"/>
    <w:tmpl w:val="E6AA8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7444B"/>
    <w:multiLevelType w:val="singleLevel"/>
    <w:tmpl w:val="17903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>
    <w:nsid w:val="5F3B27E3"/>
    <w:multiLevelType w:val="hybridMultilevel"/>
    <w:tmpl w:val="F4BEAE9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11A7499"/>
    <w:multiLevelType w:val="hybridMultilevel"/>
    <w:tmpl w:val="D3C8531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2EC569C"/>
    <w:multiLevelType w:val="hybridMultilevel"/>
    <w:tmpl w:val="DD5E1FB0"/>
    <w:lvl w:ilvl="0" w:tplc="2A4612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0CA5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6E77EF8"/>
    <w:multiLevelType w:val="hybridMultilevel"/>
    <w:tmpl w:val="A49C938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A563488"/>
    <w:multiLevelType w:val="hybridMultilevel"/>
    <w:tmpl w:val="010E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8754A"/>
    <w:multiLevelType w:val="hybridMultilevel"/>
    <w:tmpl w:val="83B2E5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13E2DFF"/>
    <w:multiLevelType w:val="multilevel"/>
    <w:tmpl w:val="0838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C1670"/>
    <w:multiLevelType w:val="hybridMultilevel"/>
    <w:tmpl w:val="DE0C216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85B0FD6"/>
    <w:multiLevelType w:val="hybridMultilevel"/>
    <w:tmpl w:val="2E7E0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66B32"/>
    <w:multiLevelType w:val="hybridMultilevel"/>
    <w:tmpl w:val="4880BE8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8"/>
  </w:num>
  <w:num w:numId="2">
    <w:abstractNumId w:val="9"/>
  </w:num>
  <w:num w:numId="3">
    <w:abstractNumId w:val="32"/>
  </w:num>
  <w:num w:numId="4">
    <w:abstractNumId w:val="35"/>
  </w:num>
  <w:num w:numId="5">
    <w:abstractNumId w:val="27"/>
  </w:num>
  <w:num w:numId="6">
    <w:abstractNumId w:val="29"/>
  </w:num>
  <w:num w:numId="7">
    <w:abstractNumId w:val="33"/>
  </w:num>
  <w:num w:numId="8">
    <w:abstractNumId w:val="40"/>
  </w:num>
  <w:num w:numId="9">
    <w:abstractNumId w:val="36"/>
  </w:num>
  <w:num w:numId="10">
    <w:abstractNumId w:val="0"/>
  </w:num>
  <w:num w:numId="11">
    <w:abstractNumId w:val="17"/>
  </w:num>
  <w:num w:numId="12">
    <w:abstractNumId w:val="30"/>
  </w:num>
  <w:num w:numId="13">
    <w:abstractNumId w:val="15"/>
  </w:num>
  <w:num w:numId="14">
    <w:abstractNumId w:val="14"/>
  </w:num>
  <w:num w:numId="15">
    <w:abstractNumId w:val="16"/>
  </w:num>
  <w:num w:numId="16">
    <w:abstractNumId w:val="41"/>
  </w:num>
  <w:num w:numId="17">
    <w:abstractNumId w:val="39"/>
  </w:num>
  <w:num w:numId="18">
    <w:abstractNumId w:val="24"/>
  </w:num>
  <w:num w:numId="19">
    <w:abstractNumId w:val="31"/>
  </w:num>
  <w:num w:numId="20">
    <w:abstractNumId w:val="18"/>
  </w:num>
  <w:num w:numId="21">
    <w:abstractNumId w:val="26"/>
  </w:num>
  <w:num w:numId="22">
    <w:abstractNumId w:val="2"/>
  </w:num>
  <w:num w:numId="23">
    <w:abstractNumId w:val="19"/>
  </w:num>
  <w:num w:numId="24">
    <w:abstractNumId w:val="23"/>
  </w:num>
  <w:num w:numId="25">
    <w:abstractNumId w:val="6"/>
  </w:num>
  <w:num w:numId="26">
    <w:abstractNumId w:val="1"/>
  </w:num>
  <w:num w:numId="27">
    <w:abstractNumId w:val="12"/>
  </w:num>
  <w:num w:numId="28">
    <w:abstractNumId w:val="20"/>
  </w:num>
  <w:num w:numId="29">
    <w:abstractNumId w:val="42"/>
  </w:num>
  <w:num w:numId="30">
    <w:abstractNumId w:val="22"/>
  </w:num>
  <w:num w:numId="31">
    <w:abstractNumId w:val="37"/>
  </w:num>
  <w:num w:numId="32">
    <w:abstractNumId w:val="7"/>
  </w:num>
  <w:num w:numId="33">
    <w:abstractNumId w:val="10"/>
  </w:num>
  <w:num w:numId="34">
    <w:abstractNumId w:val="5"/>
  </w:num>
  <w:num w:numId="35">
    <w:abstractNumId w:val="43"/>
  </w:num>
  <w:num w:numId="36">
    <w:abstractNumId w:val="25"/>
  </w:num>
  <w:num w:numId="37">
    <w:abstractNumId w:val="38"/>
  </w:num>
  <w:num w:numId="38">
    <w:abstractNumId w:val="4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4"/>
    <w:rsid w:val="0001079F"/>
    <w:rsid w:val="00011FCE"/>
    <w:rsid w:val="00014279"/>
    <w:rsid w:val="0001540F"/>
    <w:rsid w:val="00033E39"/>
    <w:rsid w:val="00047249"/>
    <w:rsid w:val="00066E55"/>
    <w:rsid w:val="00076699"/>
    <w:rsid w:val="0007672E"/>
    <w:rsid w:val="00090BA7"/>
    <w:rsid w:val="000919F1"/>
    <w:rsid w:val="00091DBC"/>
    <w:rsid w:val="000A0867"/>
    <w:rsid w:val="000B4222"/>
    <w:rsid w:val="000B5D46"/>
    <w:rsid w:val="000E3B94"/>
    <w:rsid w:val="000F572F"/>
    <w:rsid w:val="00102BFF"/>
    <w:rsid w:val="001056D5"/>
    <w:rsid w:val="00122ACB"/>
    <w:rsid w:val="00131D4B"/>
    <w:rsid w:val="00134D7C"/>
    <w:rsid w:val="0013663C"/>
    <w:rsid w:val="0013722C"/>
    <w:rsid w:val="00157590"/>
    <w:rsid w:val="00165E02"/>
    <w:rsid w:val="00173F42"/>
    <w:rsid w:val="00174183"/>
    <w:rsid w:val="001815BD"/>
    <w:rsid w:val="00197BFD"/>
    <w:rsid w:val="001A6F9D"/>
    <w:rsid w:val="001B194B"/>
    <w:rsid w:val="001B1F4C"/>
    <w:rsid w:val="001C4606"/>
    <w:rsid w:val="001E0DC5"/>
    <w:rsid w:val="001E1FED"/>
    <w:rsid w:val="001E2638"/>
    <w:rsid w:val="001E345D"/>
    <w:rsid w:val="001F4B38"/>
    <w:rsid w:val="00203A2C"/>
    <w:rsid w:val="00222976"/>
    <w:rsid w:val="00223ADA"/>
    <w:rsid w:val="002325A4"/>
    <w:rsid w:val="0023301B"/>
    <w:rsid w:val="00235236"/>
    <w:rsid w:val="00236D44"/>
    <w:rsid w:val="00236DCF"/>
    <w:rsid w:val="002423FC"/>
    <w:rsid w:val="0024271C"/>
    <w:rsid w:val="00252DFD"/>
    <w:rsid w:val="00263639"/>
    <w:rsid w:val="002657F3"/>
    <w:rsid w:val="00271A92"/>
    <w:rsid w:val="00281423"/>
    <w:rsid w:val="00293222"/>
    <w:rsid w:val="00296AF2"/>
    <w:rsid w:val="002A1942"/>
    <w:rsid w:val="002B11F7"/>
    <w:rsid w:val="002E4E52"/>
    <w:rsid w:val="002E7DC7"/>
    <w:rsid w:val="002F16C8"/>
    <w:rsid w:val="002F3A43"/>
    <w:rsid w:val="002F58D1"/>
    <w:rsid w:val="00307DD1"/>
    <w:rsid w:val="00311733"/>
    <w:rsid w:val="00325587"/>
    <w:rsid w:val="003471D8"/>
    <w:rsid w:val="003715D9"/>
    <w:rsid w:val="003853AD"/>
    <w:rsid w:val="00394844"/>
    <w:rsid w:val="003969E3"/>
    <w:rsid w:val="003C3D77"/>
    <w:rsid w:val="003C619A"/>
    <w:rsid w:val="003D0281"/>
    <w:rsid w:val="003D158C"/>
    <w:rsid w:val="003E2F03"/>
    <w:rsid w:val="003E4AFF"/>
    <w:rsid w:val="003F3961"/>
    <w:rsid w:val="00401321"/>
    <w:rsid w:val="0040244B"/>
    <w:rsid w:val="0040401B"/>
    <w:rsid w:val="00406982"/>
    <w:rsid w:val="004163A7"/>
    <w:rsid w:val="00421A87"/>
    <w:rsid w:val="00424D88"/>
    <w:rsid w:val="00431585"/>
    <w:rsid w:val="00433AC5"/>
    <w:rsid w:val="004353E2"/>
    <w:rsid w:val="00442EA8"/>
    <w:rsid w:val="00455CDF"/>
    <w:rsid w:val="00465ACE"/>
    <w:rsid w:val="00474DEA"/>
    <w:rsid w:val="00483FAA"/>
    <w:rsid w:val="0048758E"/>
    <w:rsid w:val="004950D1"/>
    <w:rsid w:val="0049520C"/>
    <w:rsid w:val="004A5824"/>
    <w:rsid w:val="004A747A"/>
    <w:rsid w:val="004C17FC"/>
    <w:rsid w:val="004D1BEB"/>
    <w:rsid w:val="004E2321"/>
    <w:rsid w:val="004E7B38"/>
    <w:rsid w:val="004F10A1"/>
    <w:rsid w:val="004F296B"/>
    <w:rsid w:val="004F395E"/>
    <w:rsid w:val="004F454A"/>
    <w:rsid w:val="005013AB"/>
    <w:rsid w:val="00504D5A"/>
    <w:rsid w:val="00513C2F"/>
    <w:rsid w:val="00530B1F"/>
    <w:rsid w:val="00536D21"/>
    <w:rsid w:val="005374F5"/>
    <w:rsid w:val="00542D49"/>
    <w:rsid w:val="00547CC9"/>
    <w:rsid w:val="00552221"/>
    <w:rsid w:val="00553913"/>
    <w:rsid w:val="005636FB"/>
    <w:rsid w:val="0057285C"/>
    <w:rsid w:val="0059215C"/>
    <w:rsid w:val="00593495"/>
    <w:rsid w:val="005A1BDD"/>
    <w:rsid w:val="005C20FE"/>
    <w:rsid w:val="005D3A18"/>
    <w:rsid w:val="005E3207"/>
    <w:rsid w:val="005E5E7F"/>
    <w:rsid w:val="005F1E15"/>
    <w:rsid w:val="005F406C"/>
    <w:rsid w:val="00600036"/>
    <w:rsid w:val="00620AB6"/>
    <w:rsid w:val="0062104D"/>
    <w:rsid w:val="00631C64"/>
    <w:rsid w:val="00633EB7"/>
    <w:rsid w:val="0063483B"/>
    <w:rsid w:val="00634B39"/>
    <w:rsid w:val="0063612E"/>
    <w:rsid w:val="0064152C"/>
    <w:rsid w:val="00646A36"/>
    <w:rsid w:val="00676B70"/>
    <w:rsid w:val="0067769F"/>
    <w:rsid w:val="0068226D"/>
    <w:rsid w:val="006906CC"/>
    <w:rsid w:val="00690CEA"/>
    <w:rsid w:val="00690D55"/>
    <w:rsid w:val="00692647"/>
    <w:rsid w:val="006A0210"/>
    <w:rsid w:val="006A26B2"/>
    <w:rsid w:val="006B13C3"/>
    <w:rsid w:val="006B4996"/>
    <w:rsid w:val="006B4C03"/>
    <w:rsid w:val="006D7023"/>
    <w:rsid w:val="0070346E"/>
    <w:rsid w:val="00707DB5"/>
    <w:rsid w:val="0071762F"/>
    <w:rsid w:val="0073019C"/>
    <w:rsid w:val="007345BD"/>
    <w:rsid w:val="0074084F"/>
    <w:rsid w:val="0074550C"/>
    <w:rsid w:val="00745F15"/>
    <w:rsid w:val="00747C53"/>
    <w:rsid w:val="007578E5"/>
    <w:rsid w:val="00757FCE"/>
    <w:rsid w:val="0076056D"/>
    <w:rsid w:val="00762E6C"/>
    <w:rsid w:val="00773DD4"/>
    <w:rsid w:val="00790E80"/>
    <w:rsid w:val="007961FD"/>
    <w:rsid w:val="007A2363"/>
    <w:rsid w:val="007A7734"/>
    <w:rsid w:val="007A7A76"/>
    <w:rsid w:val="007B41E9"/>
    <w:rsid w:val="007C54F1"/>
    <w:rsid w:val="007C712A"/>
    <w:rsid w:val="007C77C8"/>
    <w:rsid w:val="007D0B5A"/>
    <w:rsid w:val="007D5D6E"/>
    <w:rsid w:val="007E0F89"/>
    <w:rsid w:val="007F448D"/>
    <w:rsid w:val="00810B16"/>
    <w:rsid w:val="00815621"/>
    <w:rsid w:val="00817C81"/>
    <w:rsid w:val="00832292"/>
    <w:rsid w:val="00861E3F"/>
    <w:rsid w:val="00863341"/>
    <w:rsid w:val="00866822"/>
    <w:rsid w:val="00877548"/>
    <w:rsid w:val="00886684"/>
    <w:rsid w:val="00892430"/>
    <w:rsid w:val="00893D15"/>
    <w:rsid w:val="00897B2E"/>
    <w:rsid w:val="008A0F53"/>
    <w:rsid w:val="008A1E7A"/>
    <w:rsid w:val="008A6309"/>
    <w:rsid w:val="008A77AD"/>
    <w:rsid w:val="008D2BFA"/>
    <w:rsid w:val="008E1A2C"/>
    <w:rsid w:val="008E5434"/>
    <w:rsid w:val="008E6F53"/>
    <w:rsid w:val="0090312B"/>
    <w:rsid w:val="009063CE"/>
    <w:rsid w:val="0091532D"/>
    <w:rsid w:val="00922229"/>
    <w:rsid w:val="00932048"/>
    <w:rsid w:val="00952D5D"/>
    <w:rsid w:val="00953377"/>
    <w:rsid w:val="00961139"/>
    <w:rsid w:val="00963C5A"/>
    <w:rsid w:val="00977D48"/>
    <w:rsid w:val="00994136"/>
    <w:rsid w:val="00997DFD"/>
    <w:rsid w:val="009B2D7D"/>
    <w:rsid w:val="009D3B7A"/>
    <w:rsid w:val="009F3642"/>
    <w:rsid w:val="009F4761"/>
    <w:rsid w:val="00A1330A"/>
    <w:rsid w:val="00A65DC6"/>
    <w:rsid w:val="00A65F32"/>
    <w:rsid w:val="00A800EE"/>
    <w:rsid w:val="00A9216A"/>
    <w:rsid w:val="00A94766"/>
    <w:rsid w:val="00A95766"/>
    <w:rsid w:val="00AA2827"/>
    <w:rsid w:val="00AA5E04"/>
    <w:rsid w:val="00AC3596"/>
    <w:rsid w:val="00AC735A"/>
    <w:rsid w:val="00AD331A"/>
    <w:rsid w:val="00AE3879"/>
    <w:rsid w:val="00AE3896"/>
    <w:rsid w:val="00AF0E93"/>
    <w:rsid w:val="00AF1C63"/>
    <w:rsid w:val="00AF262E"/>
    <w:rsid w:val="00AF2F1F"/>
    <w:rsid w:val="00B0628E"/>
    <w:rsid w:val="00B066DA"/>
    <w:rsid w:val="00B168BF"/>
    <w:rsid w:val="00B33186"/>
    <w:rsid w:val="00B3393C"/>
    <w:rsid w:val="00B350F2"/>
    <w:rsid w:val="00B42239"/>
    <w:rsid w:val="00B4359D"/>
    <w:rsid w:val="00B52FC3"/>
    <w:rsid w:val="00B578F8"/>
    <w:rsid w:val="00B61270"/>
    <w:rsid w:val="00B6164D"/>
    <w:rsid w:val="00B75AD6"/>
    <w:rsid w:val="00B764DB"/>
    <w:rsid w:val="00B82DE2"/>
    <w:rsid w:val="00B87AD7"/>
    <w:rsid w:val="00B91EC9"/>
    <w:rsid w:val="00B928F5"/>
    <w:rsid w:val="00B97EA5"/>
    <w:rsid w:val="00BB250D"/>
    <w:rsid w:val="00BB7F3E"/>
    <w:rsid w:val="00BC171E"/>
    <w:rsid w:val="00BC7A97"/>
    <w:rsid w:val="00BD2736"/>
    <w:rsid w:val="00BE050A"/>
    <w:rsid w:val="00BE0805"/>
    <w:rsid w:val="00BE4C20"/>
    <w:rsid w:val="00BE661C"/>
    <w:rsid w:val="00BF1A06"/>
    <w:rsid w:val="00BF49B2"/>
    <w:rsid w:val="00C020ED"/>
    <w:rsid w:val="00C056E7"/>
    <w:rsid w:val="00C0587E"/>
    <w:rsid w:val="00C077C2"/>
    <w:rsid w:val="00C10669"/>
    <w:rsid w:val="00C14808"/>
    <w:rsid w:val="00C257C2"/>
    <w:rsid w:val="00C26A05"/>
    <w:rsid w:val="00C30C7F"/>
    <w:rsid w:val="00C3196F"/>
    <w:rsid w:val="00C37B98"/>
    <w:rsid w:val="00C41893"/>
    <w:rsid w:val="00C528E7"/>
    <w:rsid w:val="00C5398C"/>
    <w:rsid w:val="00C62185"/>
    <w:rsid w:val="00C62321"/>
    <w:rsid w:val="00C701D8"/>
    <w:rsid w:val="00C75187"/>
    <w:rsid w:val="00C82A3F"/>
    <w:rsid w:val="00C843DC"/>
    <w:rsid w:val="00C94BF0"/>
    <w:rsid w:val="00C968C9"/>
    <w:rsid w:val="00C97891"/>
    <w:rsid w:val="00CA226C"/>
    <w:rsid w:val="00CA79A0"/>
    <w:rsid w:val="00CB6DFE"/>
    <w:rsid w:val="00CD2316"/>
    <w:rsid w:val="00D13E52"/>
    <w:rsid w:val="00D16284"/>
    <w:rsid w:val="00D214D9"/>
    <w:rsid w:val="00D23388"/>
    <w:rsid w:val="00D239A6"/>
    <w:rsid w:val="00D34315"/>
    <w:rsid w:val="00D57DA3"/>
    <w:rsid w:val="00D62DEA"/>
    <w:rsid w:val="00D752B7"/>
    <w:rsid w:val="00D7640D"/>
    <w:rsid w:val="00D86422"/>
    <w:rsid w:val="00D87429"/>
    <w:rsid w:val="00D940F0"/>
    <w:rsid w:val="00D96A87"/>
    <w:rsid w:val="00DC57A2"/>
    <w:rsid w:val="00DC5D23"/>
    <w:rsid w:val="00DD002C"/>
    <w:rsid w:val="00DE27F9"/>
    <w:rsid w:val="00DE4740"/>
    <w:rsid w:val="00DF54C7"/>
    <w:rsid w:val="00E0364A"/>
    <w:rsid w:val="00E3057A"/>
    <w:rsid w:val="00E321D0"/>
    <w:rsid w:val="00E331E1"/>
    <w:rsid w:val="00E637EF"/>
    <w:rsid w:val="00E66E82"/>
    <w:rsid w:val="00E6743E"/>
    <w:rsid w:val="00E73B91"/>
    <w:rsid w:val="00E75C7D"/>
    <w:rsid w:val="00E770C3"/>
    <w:rsid w:val="00E90DA5"/>
    <w:rsid w:val="00E93D30"/>
    <w:rsid w:val="00EA1140"/>
    <w:rsid w:val="00EA4215"/>
    <w:rsid w:val="00EA4545"/>
    <w:rsid w:val="00EB22A7"/>
    <w:rsid w:val="00EE4EFC"/>
    <w:rsid w:val="00EF10D6"/>
    <w:rsid w:val="00EF245C"/>
    <w:rsid w:val="00F11E2F"/>
    <w:rsid w:val="00F25B86"/>
    <w:rsid w:val="00F370B1"/>
    <w:rsid w:val="00F4753D"/>
    <w:rsid w:val="00F54D9E"/>
    <w:rsid w:val="00F5713D"/>
    <w:rsid w:val="00F577D0"/>
    <w:rsid w:val="00F617D9"/>
    <w:rsid w:val="00F67417"/>
    <w:rsid w:val="00F71B54"/>
    <w:rsid w:val="00F77962"/>
    <w:rsid w:val="00F83FF4"/>
    <w:rsid w:val="00F90497"/>
    <w:rsid w:val="00F95800"/>
    <w:rsid w:val="00FA3978"/>
    <w:rsid w:val="00FC7FAE"/>
    <w:rsid w:val="00FE0716"/>
    <w:rsid w:val="00FF4FF3"/>
    <w:rsid w:val="00FF56A7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paragraph" w:styleId="1">
    <w:name w:val="heading 1"/>
    <w:basedOn w:val="a"/>
    <w:next w:val="a"/>
    <w:link w:val="10"/>
    <w:uiPriority w:val="9"/>
    <w:qFormat/>
    <w:rsid w:val="00D86422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uiPriority w:val="99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3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707DB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07DB5"/>
  </w:style>
  <w:style w:type="paragraph" w:styleId="3">
    <w:name w:val="Body Text 3"/>
    <w:basedOn w:val="a"/>
    <w:link w:val="30"/>
    <w:uiPriority w:val="99"/>
    <w:semiHidden/>
    <w:unhideWhenUsed/>
    <w:rsid w:val="00707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DB5"/>
    <w:rPr>
      <w:sz w:val="16"/>
      <w:szCs w:val="16"/>
    </w:rPr>
  </w:style>
  <w:style w:type="paragraph" w:customStyle="1" w:styleId="31">
    <w:name w:val="_о_во_3"/>
    <w:basedOn w:val="a"/>
    <w:uiPriority w:val="99"/>
    <w:rsid w:val="008A6309"/>
    <w:pPr>
      <w:keepNext/>
      <w:tabs>
        <w:tab w:val="left" w:pos="284"/>
        <w:tab w:val="num" w:pos="426"/>
        <w:tab w:val="num" w:pos="720"/>
      </w:tabs>
      <w:spacing w:before="6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Center">
    <w:name w:val="Tabl_Center"/>
    <w:basedOn w:val="a"/>
    <w:rsid w:val="00236DCF"/>
    <w:pPr>
      <w:spacing w:before="20" w:after="20" w:line="209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dtitl">
    <w:name w:val="Podtitl"/>
    <w:rsid w:val="00236D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86422"/>
    <w:pPr>
      <w:spacing w:after="120" w:line="240" w:lineRule="auto"/>
      <w:ind w:firstLine="709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422"/>
  </w:style>
  <w:style w:type="table" w:customStyle="1" w:styleId="11">
    <w:name w:val="Сетка таблицы1"/>
    <w:basedOn w:val="a1"/>
    <w:next w:val="aa"/>
    <w:uiPriority w:val="59"/>
    <w:rsid w:val="00EE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99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04"/>
  </w:style>
  <w:style w:type="paragraph" w:styleId="1">
    <w:name w:val="heading 1"/>
    <w:basedOn w:val="a"/>
    <w:next w:val="a"/>
    <w:link w:val="10"/>
    <w:uiPriority w:val="9"/>
    <w:qFormat/>
    <w:rsid w:val="00D86422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E04"/>
    <w:pPr>
      <w:ind w:left="720"/>
      <w:contextualSpacing/>
    </w:pPr>
  </w:style>
  <w:style w:type="paragraph" w:customStyle="1" w:styleId="a4">
    <w:name w:val="Стиль"/>
    <w:uiPriority w:val="99"/>
    <w:rsid w:val="00AA5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D5D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301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3019C"/>
  </w:style>
  <w:style w:type="paragraph" w:styleId="a9">
    <w:name w:val="Normal (Web)"/>
    <w:basedOn w:val="a"/>
    <w:uiPriority w:val="99"/>
    <w:semiHidden/>
    <w:unhideWhenUsed/>
    <w:rsid w:val="001E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_о_во_2"/>
    <w:basedOn w:val="a"/>
    <w:uiPriority w:val="99"/>
    <w:rsid w:val="009F4761"/>
    <w:pPr>
      <w:keepNext/>
      <w:numPr>
        <w:numId w:val="1"/>
      </w:numPr>
      <w:tabs>
        <w:tab w:val="clear" w:pos="360"/>
        <w:tab w:val="left" w:pos="284"/>
        <w:tab w:val="left" w:pos="426"/>
        <w:tab w:val="num" w:pos="567"/>
      </w:tabs>
      <w:spacing w:before="60" w:after="0" w:line="240" w:lineRule="auto"/>
      <w:jc w:val="both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39"/>
    <w:rsid w:val="00BF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707DB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07DB5"/>
  </w:style>
  <w:style w:type="paragraph" w:styleId="3">
    <w:name w:val="Body Text 3"/>
    <w:basedOn w:val="a"/>
    <w:link w:val="30"/>
    <w:uiPriority w:val="99"/>
    <w:semiHidden/>
    <w:unhideWhenUsed/>
    <w:rsid w:val="00707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07DB5"/>
    <w:rPr>
      <w:sz w:val="16"/>
      <w:szCs w:val="16"/>
    </w:rPr>
  </w:style>
  <w:style w:type="paragraph" w:customStyle="1" w:styleId="31">
    <w:name w:val="_о_во_3"/>
    <w:basedOn w:val="a"/>
    <w:uiPriority w:val="99"/>
    <w:rsid w:val="008A6309"/>
    <w:pPr>
      <w:keepNext/>
      <w:tabs>
        <w:tab w:val="left" w:pos="284"/>
        <w:tab w:val="num" w:pos="426"/>
        <w:tab w:val="num" w:pos="720"/>
      </w:tabs>
      <w:spacing w:before="6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Center">
    <w:name w:val="Tabl_Center"/>
    <w:basedOn w:val="a"/>
    <w:rsid w:val="00236DCF"/>
    <w:pPr>
      <w:spacing w:before="20" w:after="20" w:line="209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odtitl">
    <w:name w:val="Podtitl"/>
    <w:rsid w:val="00236D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86422"/>
    <w:pPr>
      <w:spacing w:after="120" w:line="240" w:lineRule="auto"/>
      <w:ind w:firstLine="709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422"/>
  </w:style>
  <w:style w:type="table" w:customStyle="1" w:styleId="11">
    <w:name w:val="Сетка таблицы1"/>
    <w:basedOn w:val="a1"/>
    <w:next w:val="aa"/>
    <w:uiPriority w:val="59"/>
    <w:rsid w:val="00EE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59"/>
    <w:rsid w:val="0099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6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3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8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3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12AB-27B7-43B1-AA69-2C42AA0C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9</cp:revision>
  <dcterms:created xsi:type="dcterms:W3CDTF">2020-03-24T03:00:00Z</dcterms:created>
  <dcterms:modified xsi:type="dcterms:W3CDTF">2020-05-25T12:05:00Z</dcterms:modified>
</cp:coreProperties>
</file>